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BE43" w14:textId="0B9C7D2C" w:rsidR="007555B2" w:rsidRDefault="007555B2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bookmarkStart w:id="0" w:name="_Hlk519857605"/>
      <w:bookmarkStart w:id="1" w:name="_GoBack"/>
      <w:bookmarkEnd w:id="1"/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Załącznik nr 1 </w:t>
      </w:r>
    </w:p>
    <w:p w14:paraId="0D7ABE0E" w14:textId="4AEB353D" w:rsidR="008F0893" w:rsidRPr="007555B2" w:rsidRDefault="008F0893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Do procedury udzielania dotacji </w:t>
      </w:r>
    </w:p>
    <w:p w14:paraId="78CE6580" w14:textId="7CD8B2EB" w:rsidR="007555B2" w:rsidRPr="007555B2" w:rsidRDefault="007555B2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bookmarkStart w:id="2" w:name="_Hlk519858892"/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na pierwsze wyposażenie lub działalność </w:t>
      </w:r>
    </w:p>
    <w:p w14:paraId="40E7B3FF" w14:textId="6267A716" w:rsidR="007555B2" w:rsidRPr="007555B2" w:rsidRDefault="007555B2" w:rsidP="00E34F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rzez okres pierwszych 3 miesięcy </w:t>
      </w:r>
      <w:r w:rsidR="00ED7B37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br/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Centr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um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Integracji Społecznej  </w:t>
      </w:r>
      <w:bookmarkEnd w:id="0"/>
    </w:p>
    <w:bookmarkEnd w:id="2"/>
    <w:p w14:paraId="23C52D7E" w14:textId="4D414F06" w:rsidR="007555B2" w:rsidRPr="007555B2" w:rsidRDefault="008F0893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z budżetu Województwa Mazowieckiego</w:t>
      </w:r>
    </w:p>
    <w:p w14:paraId="5E6F0B52" w14:textId="77777777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………………………………………………………</w:t>
      </w:r>
    </w:p>
    <w:p w14:paraId="65122CBE" w14:textId="77777777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Data i miejsce złożenia Wniosku (wypełnia organ administracji publicznej)</w:t>
      </w:r>
    </w:p>
    <w:p w14:paraId="054B5AB4" w14:textId="77777777" w:rsidR="007555B2" w:rsidRPr="007555B2" w:rsidRDefault="007555B2" w:rsidP="007555B2">
      <w:pPr>
        <w:suppressAutoHyphens w:val="0"/>
        <w:spacing w:after="0" w:line="240" w:lineRule="auto"/>
        <w:ind w:left="5664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14:paraId="36E37186" w14:textId="77777777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…………………………………………………………………………………..</w:t>
      </w:r>
    </w:p>
    <w:p w14:paraId="4E86FC1E" w14:textId="011F51D4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 xml:space="preserve">Numer Wniosku 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(</w:t>
      </w:r>
      <w:r w:rsidR="007D07CF"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nadaje organ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 xml:space="preserve"> administracji publicznej)</w:t>
      </w:r>
    </w:p>
    <w:p w14:paraId="58EF886C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</w:p>
    <w:p w14:paraId="78518ED1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……………………………………………………..</w:t>
      </w:r>
    </w:p>
    <w:p w14:paraId="6BE0E43B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Pieczęć Wnioskodawcy</w:t>
      </w:r>
    </w:p>
    <w:p w14:paraId="041F896B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48E78B76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WNIOSEK</w:t>
      </w:r>
    </w:p>
    <w:p w14:paraId="75DE138B" w14:textId="7039BA5C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O DOTACJĘ NA PIERWSZE WYPOSAŻENIE LUB DZIAŁALNOŚĆ PRZEZ OKRES PIERWSZYCH 3 MIESIĘCY</w:t>
      </w:r>
    </w:p>
    <w:p w14:paraId="63A0A7FE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CENTRUM INTEGRACJI SPOŁECZNEJ</w:t>
      </w:r>
    </w:p>
    <w:p w14:paraId="255995B7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78D14A2B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kern w:val="0"/>
          <w:lang w:eastAsia="en-US"/>
        </w:rPr>
      </w:pPr>
    </w:p>
    <w:p w14:paraId="101758C6" w14:textId="12CB9D04" w:rsidR="007555B2" w:rsidRPr="007555B2" w:rsidRDefault="000D4917" w:rsidP="007555B2">
      <w:pPr>
        <w:numPr>
          <w:ilvl w:val="0"/>
          <w:numId w:val="43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Informacje ogó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55B2" w:rsidRPr="007555B2" w14:paraId="22FACDFF" w14:textId="77777777" w:rsidTr="007555B2">
        <w:tc>
          <w:tcPr>
            <w:tcW w:w="4606" w:type="dxa"/>
            <w:vAlign w:val="center"/>
          </w:tcPr>
          <w:p w14:paraId="6AB54EDC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NAZWA CIS</w:t>
            </w:r>
          </w:p>
        </w:tc>
        <w:tc>
          <w:tcPr>
            <w:tcW w:w="4606" w:type="dxa"/>
            <w:vAlign w:val="center"/>
          </w:tcPr>
          <w:p w14:paraId="489F5132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555B2" w:rsidRPr="007555B2" w14:paraId="669474F3" w14:textId="77777777" w:rsidTr="007555B2">
        <w:trPr>
          <w:trHeight w:val="435"/>
        </w:trPr>
        <w:tc>
          <w:tcPr>
            <w:tcW w:w="4606" w:type="dxa"/>
            <w:vAlign w:val="center"/>
          </w:tcPr>
          <w:p w14:paraId="0ABD7985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SIEDZIBA CIS</w:t>
            </w:r>
          </w:p>
        </w:tc>
        <w:tc>
          <w:tcPr>
            <w:tcW w:w="4606" w:type="dxa"/>
            <w:vAlign w:val="center"/>
          </w:tcPr>
          <w:p w14:paraId="21EB9A8A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68577FCB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7FCE6FB3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DA027E1" w14:textId="3619D940" w:rsidR="007555B2" w:rsidRPr="007555B2" w:rsidRDefault="000D4917" w:rsidP="007555B2">
      <w:pPr>
        <w:numPr>
          <w:ilvl w:val="0"/>
          <w:numId w:val="43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Przeznaczenie dotacj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562"/>
        <w:gridCol w:w="1956"/>
        <w:gridCol w:w="2977"/>
      </w:tblGrid>
      <w:tr w:rsidR="007555B2" w:rsidRPr="007555B2" w14:paraId="7C5C7A4F" w14:textId="77777777" w:rsidTr="007555B2">
        <w:tc>
          <w:tcPr>
            <w:tcW w:w="874" w:type="dxa"/>
          </w:tcPr>
          <w:p w14:paraId="7426B455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62" w:type="dxa"/>
          </w:tcPr>
          <w:p w14:paraId="0BE119AB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RZEZNACZENIE DOTACJI</w:t>
            </w:r>
          </w:p>
        </w:tc>
        <w:tc>
          <w:tcPr>
            <w:tcW w:w="1956" w:type="dxa"/>
            <w:vAlign w:val="center"/>
          </w:tcPr>
          <w:p w14:paraId="55A2611A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 / NIE</w:t>
            </w:r>
          </w:p>
          <w:p w14:paraId="51741430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  <w:t>(proszę wpisać odpowiednie poniżej)</w:t>
            </w:r>
          </w:p>
        </w:tc>
        <w:tc>
          <w:tcPr>
            <w:tcW w:w="2977" w:type="dxa"/>
            <w:vAlign w:val="center"/>
          </w:tcPr>
          <w:p w14:paraId="6D3744EF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WNIOSKOWANA KWOTA DOTACJI</w:t>
            </w:r>
          </w:p>
        </w:tc>
      </w:tr>
      <w:tr w:rsidR="007555B2" w:rsidRPr="007555B2" w14:paraId="3815A95D" w14:textId="77777777" w:rsidTr="007555B2">
        <w:tc>
          <w:tcPr>
            <w:tcW w:w="874" w:type="dxa"/>
          </w:tcPr>
          <w:p w14:paraId="02CD21B6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62" w:type="dxa"/>
            <w:vAlign w:val="center"/>
          </w:tcPr>
          <w:p w14:paraId="1293041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DOTACJA NA PIERWSZE WYPOSAŻENIE</w:t>
            </w:r>
          </w:p>
        </w:tc>
        <w:tc>
          <w:tcPr>
            <w:tcW w:w="1956" w:type="dxa"/>
          </w:tcPr>
          <w:p w14:paraId="2D105F9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6830ED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4C4A009" w14:textId="77777777" w:rsidTr="007555B2">
        <w:trPr>
          <w:trHeight w:val="392"/>
        </w:trPr>
        <w:tc>
          <w:tcPr>
            <w:tcW w:w="874" w:type="dxa"/>
          </w:tcPr>
          <w:p w14:paraId="320F33A5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62" w:type="dxa"/>
            <w:vAlign w:val="center"/>
          </w:tcPr>
          <w:p w14:paraId="0C3D192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DOTACJA NA DZIAŁALNOŚĆ PRZEZ OKRES PIERWSZYCH 3 MIESIĘCY</w:t>
            </w:r>
          </w:p>
        </w:tc>
        <w:tc>
          <w:tcPr>
            <w:tcW w:w="1956" w:type="dxa"/>
          </w:tcPr>
          <w:p w14:paraId="1EF9FF2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7BF224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A941D0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F2B220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60D9A747" w14:textId="77777777" w:rsidTr="007555B2">
        <w:tc>
          <w:tcPr>
            <w:tcW w:w="874" w:type="dxa"/>
          </w:tcPr>
          <w:p w14:paraId="163C5609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gridSpan w:val="2"/>
          </w:tcPr>
          <w:p w14:paraId="23BD45CD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2F2B9B98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Łącznie: </w:t>
            </w:r>
          </w:p>
        </w:tc>
        <w:tc>
          <w:tcPr>
            <w:tcW w:w="2977" w:type="dxa"/>
          </w:tcPr>
          <w:p w14:paraId="36FCF30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21053BF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8F32C02" w14:textId="02A0C5AC" w:rsid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6CCC0F14" w14:textId="77777777" w:rsidR="000D4917" w:rsidRPr="007555B2" w:rsidRDefault="000D4917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43EBFAB4" w14:textId="3B614A57" w:rsidR="007555B2" w:rsidRPr="007555B2" w:rsidRDefault="000D4917" w:rsidP="007555B2">
      <w:pPr>
        <w:numPr>
          <w:ilvl w:val="0"/>
          <w:numId w:val="43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Informacje o wnioskodawcy</w:t>
      </w:r>
    </w:p>
    <w:p w14:paraId="4EFDAB26" w14:textId="77777777" w:rsidR="007555B2" w:rsidRPr="007555B2" w:rsidRDefault="007555B2" w:rsidP="007555B2">
      <w:pPr>
        <w:suppressAutoHyphens w:val="0"/>
        <w:spacing w:line="240" w:lineRule="auto"/>
        <w:ind w:left="284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</w:p>
    <w:p w14:paraId="749BAFE3" w14:textId="77777777" w:rsidR="007555B2" w:rsidRPr="007555B2" w:rsidRDefault="007555B2" w:rsidP="007555B2">
      <w:pPr>
        <w:numPr>
          <w:ilvl w:val="0"/>
          <w:numId w:val="46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Wnioskodawca - Instytucja tworząca CIS</w:t>
      </w:r>
    </w:p>
    <w:p w14:paraId="13B78490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jednostka samorządu terytorialnego  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organizacja pozarządowa</w:t>
      </w:r>
    </w:p>
    <w:p w14:paraId="02654DC6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spółdzielnia socjalna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kościelna osoba prawna 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inne …………………….…………</w:t>
      </w:r>
    </w:p>
    <w:p w14:paraId="03656705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</w:p>
    <w:p w14:paraId="642DE63C" w14:textId="6728EC03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lastRenderedPageBreak/>
        <w:t>Nazwa: …………………………………………………………………………………………………………</w:t>
      </w:r>
      <w:r w:rsidR="0026222F">
        <w:rPr>
          <w:rFonts w:asciiTheme="minorHAnsi" w:eastAsiaTheme="minorHAnsi" w:hAnsiTheme="minorHAnsi" w:cstheme="minorBidi"/>
          <w:kern w:val="0"/>
          <w:lang w:eastAsia="en-US"/>
        </w:rPr>
        <w:t>……………………………..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>…………………</w:t>
      </w:r>
    </w:p>
    <w:p w14:paraId="4FE67E34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Miejscowość:  ……………………………………….  ul. ……………………………………………. kod pocztowy ……………..……………</w:t>
      </w:r>
    </w:p>
    <w:p w14:paraId="58846974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Numer w Krajowym Rejestrze Sądowym lub innym rejestrze lub ewidencji  ………………………………….….…………..</w:t>
      </w:r>
    </w:p>
    <w:p w14:paraId="6ACE7BCD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NIP ……………………………………….…………… REGON ………………………………………..</w:t>
      </w:r>
    </w:p>
    <w:p w14:paraId="0E70608F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Gmina ………………………………………… Powiat ………………………………… Województwo ………………………………….………</w:t>
      </w:r>
    </w:p>
    <w:p w14:paraId="083515CF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val="en-US" w:eastAsia="en-US"/>
        </w:rPr>
      </w:pPr>
      <w:r w:rsidRPr="007555B2">
        <w:rPr>
          <w:rFonts w:asciiTheme="minorHAnsi" w:eastAsiaTheme="minorHAnsi" w:hAnsiTheme="minorHAnsi" w:cstheme="minorBidi"/>
          <w:kern w:val="0"/>
          <w:lang w:val="en-US" w:eastAsia="en-US"/>
        </w:rPr>
        <w:t>tel. ……………………………… fax …………………………..  e-mail ……………………………..… www. ……………………….……………</w:t>
      </w:r>
    </w:p>
    <w:p w14:paraId="77926117" w14:textId="77777777" w:rsidR="007555B2" w:rsidRPr="007555B2" w:rsidRDefault="007555B2" w:rsidP="007555B2">
      <w:p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val="en-US" w:eastAsia="en-US"/>
        </w:rPr>
      </w:pPr>
    </w:p>
    <w:p w14:paraId="45A3A6B7" w14:textId="77777777" w:rsidR="007555B2" w:rsidRPr="007555B2" w:rsidRDefault="007555B2" w:rsidP="007555B2">
      <w:pPr>
        <w:numPr>
          <w:ilvl w:val="0"/>
          <w:numId w:val="46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Rachunek bankowy: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8079"/>
      </w:tblGrid>
      <w:tr w:rsidR="007555B2" w:rsidRPr="007555B2" w14:paraId="637DD35B" w14:textId="77777777" w:rsidTr="007555B2">
        <w:tc>
          <w:tcPr>
            <w:tcW w:w="1986" w:type="dxa"/>
          </w:tcPr>
          <w:p w14:paraId="323FA1F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Numer</w:t>
            </w:r>
          </w:p>
        </w:tc>
        <w:tc>
          <w:tcPr>
            <w:tcW w:w="8079" w:type="dxa"/>
          </w:tcPr>
          <w:p w14:paraId="4E3507E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555B2" w:rsidRPr="007555B2" w14:paraId="2D940DF8" w14:textId="77777777" w:rsidTr="007555B2">
        <w:tc>
          <w:tcPr>
            <w:tcW w:w="1986" w:type="dxa"/>
          </w:tcPr>
          <w:p w14:paraId="6D22361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Nazwa banku</w:t>
            </w:r>
          </w:p>
        </w:tc>
        <w:tc>
          <w:tcPr>
            <w:tcW w:w="8079" w:type="dxa"/>
          </w:tcPr>
          <w:p w14:paraId="548280C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23E8A03D" w14:textId="77777777" w:rsidR="007555B2" w:rsidRPr="007555B2" w:rsidRDefault="007555B2" w:rsidP="007555B2">
      <w:pPr>
        <w:suppressAutoHyphens w:val="0"/>
        <w:spacing w:after="0" w:line="240" w:lineRule="auto"/>
        <w:ind w:left="207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2E580007" w14:textId="77777777" w:rsidR="007555B2" w:rsidRPr="007555B2" w:rsidRDefault="007555B2" w:rsidP="005D6739">
      <w:pPr>
        <w:numPr>
          <w:ilvl w:val="0"/>
          <w:numId w:val="46"/>
        </w:numPr>
        <w:suppressAutoHyphens w:val="0"/>
        <w:spacing w:before="240" w:line="240" w:lineRule="auto"/>
        <w:ind w:left="425" w:hanging="357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Osoby uprawnione do reprezentowania Wnioskodawcy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7555B2" w:rsidRPr="007555B2" w14:paraId="2818807F" w14:textId="77777777" w:rsidTr="007555B2">
        <w:tc>
          <w:tcPr>
            <w:tcW w:w="3545" w:type="dxa"/>
          </w:tcPr>
          <w:p w14:paraId="0105EB68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imię nazwisko</w:t>
            </w:r>
          </w:p>
        </w:tc>
        <w:tc>
          <w:tcPr>
            <w:tcW w:w="6520" w:type="dxa"/>
          </w:tcPr>
          <w:p w14:paraId="5B24A69B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funkcja</w:t>
            </w:r>
          </w:p>
        </w:tc>
      </w:tr>
      <w:tr w:rsidR="007555B2" w:rsidRPr="007555B2" w14:paraId="787701BB" w14:textId="77777777" w:rsidTr="007555B2">
        <w:tc>
          <w:tcPr>
            <w:tcW w:w="3545" w:type="dxa"/>
          </w:tcPr>
          <w:p w14:paraId="4F06549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6520" w:type="dxa"/>
          </w:tcPr>
          <w:p w14:paraId="40E6FCA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555B2" w:rsidRPr="007555B2" w14:paraId="28A65912" w14:textId="77777777" w:rsidTr="007555B2">
        <w:tc>
          <w:tcPr>
            <w:tcW w:w="3545" w:type="dxa"/>
          </w:tcPr>
          <w:p w14:paraId="088A613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6520" w:type="dxa"/>
          </w:tcPr>
          <w:p w14:paraId="3FBF4AD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10B3C7E8" w14:textId="77777777" w:rsidR="007555B2" w:rsidRPr="007555B2" w:rsidRDefault="007555B2" w:rsidP="007555B2">
      <w:pPr>
        <w:suppressAutoHyphens w:val="0"/>
        <w:spacing w:after="0" w:line="240" w:lineRule="auto"/>
        <w:ind w:left="567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5C08C3E1" w14:textId="77777777" w:rsidR="007555B2" w:rsidRPr="007555B2" w:rsidRDefault="007555B2" w:rsidP="007555B2">
      <w:pPr>
        <w:numPr>
          <w:ilvl w:val="0"/>
          <w:numId w:val="46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Nazwa i dokładny adres Centrum Integracji Społecznej / Miejsce wykonywania działań, na które będzie przeznaczona dotacja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1F5CE58E" w14:textId="77777777" w:rsidTr="007555B2">
        <w:tc>
          <w:tcPr>
            <w:tcW w:w="10065" w:type="dxa"/>
          </w:tcPr>
          <w:p w14:paraId="574F7C3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49DF4C6E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1683FB9E" w14:textId="77777777" w:rsidR="007555B2" w:rsidRPr="007555B2" w:rsidRDefault="007555B2" w:rsidP="005D6739">
      <w:pPr>
        <w:numPr>
          <w:ilvl w:val="0"/>
          <w:numId w:val="46"/>
        </w:numPr>
        <w:suppressAutoHyphens w:val="0"/>
        <w:spacing w:after="0" w:line="240" w:lineRule="auto"/>
        <w:ind w:left="425" w:hanging="357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Osoba upoważniona do składania wyjaśnień dotyczących Wniosku 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(imię nazwisko, stanowisko, tel., e-mail)</w:t>
      </w:r>
      <w:r w:rsidRPr="007555B2">
        <w:rPr>
          <w:rFonts w:asciiTheme="minorHAnsi" w:eastAsiaTheme="minorHAnsi" w:hAnsiTheme="minorHAnsi" w:cstheme="minorBidi"/>
          <w:i/>
          <w:kern w:val="0"/>
          <w:lang w:eastAsia="en-US"/>
        </w:rPr>
        <w:t xml:space="preserve">  </w:t>
      </w:r>
    </w:p>
    <w:p w14:paraId="6058A633" w14:textId="77777777" w:rsidR="007555B2" w:rsidRPr="007555B2" w:rsidRDefault="007555B2" w:rsidP="007555B2">
      <w:pPr>
        <w:suppressAutoHyphens w:val="0"/>
        <w:spacing w:after="0" w:line="240" w:lineRule="auto"/>
        <w:ind w:left="426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73AD272A" w14:textId="77777777" w:rsidTr="007555B2">
        <w:tc>
          <w:tcPr>
            <w:tcW w:w="10065" w:type="dxa"/>
          </w:tcPr>
          <w:p w14:paraId="43ECEF8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54C46766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0DBF98B0" w14:textId="77777777" w:rsidR="007555B2" w:rsidRPr="007555B2" w:rsidRDefault="007555B2" w:rsidP="007555B2">
      <w:pPr>
        <w:numPr>
          <w:ilvl w:val="0"/>
          <w:numId w:val="46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Informacje o decyzji nadania statusu CIS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4C720645" w14:textId="77777777" w:rsidTr="007555B2">
        <w:tc>
          <w:tcPr>
            <w:tcW w:w="10065" w:type="dxa"/>
          </w:tcPr>
          <w:p w14:paraId="0A51493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Decyzja Nr …………………..      </w:t>
            </w:r>
          </w:p>
          <w:p w14:paraId="6B7396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) data decyzji nadania statusu ………………………..   2) data do kiedy jest przyznany status………………………………….</w:t>
            </w:r>
          </w:p>
        </w:tc>
      </w:tr>
    </w:tbl>
    <w:p w14:paraId="4D676ECA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1412208A" w14:textId="77777777" w:rsidR="007555B2" w:rsidRPr="007555B2" w:rsidRDefault="007555B2" w:rsidP="007555B2">
      <w:pPr>
        <w:numPr>
          <w:ilvl w:val="0"/>
          <w:numId w:val="46"/>
        </w:numPr>
        <w:suppressAutoHyphens w:val="0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Termin rozpoczęcia działalności CIS </w:t>
      </w:r>
    </w:p>
    <w:p w14:paraId="167709DB" w14:textId="77777777" w:rsidR="007555B2" w:rsidRPr="007555B2" w:rsidRDefault="007555B2" w:rsidP="007555B2">
      <w:pPr>
        <w:suppressAutoHyphens w:val="0"/>
        <w:spacing w:after="0" w:line="240" w:lineRule="auto"/>
        <w:ind w:left="426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771A7C54" w14:textId="77777777" w:rsidTr="007555B2">
        <w:tc>
          <w:tcPr>
            <w:tcW w:w="10065" w:type="dxa"/>
          </w:tcPr>
          <w:p w14:paraId="6FC1C11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4E209A07" w14:textId="77777777" w:rsidR="007555B2" w:rsidRPr="007555B2" w:rsidRDefault="007555B2" w:rsidP="007555B2">
      <w:pPr>
        <w:suppressAutoHyphens w:val="0"/>
        <w:spacing w:after="0"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</w:p>
    <w:p w14:paraId="53C1CD97" w14:textId="77777777" w:rsidR="007555B2" w:rsidRPr="007555B2" w:rsidRDefault="007555B2" w:rsidP="00E34FC9">
      <w:pPr>
        <w:numPr>
          <w:ilvl w:val="0"/>
          <w:numId w:val="43"/>
        </w:numPr>
        <w:suppressAutoHyphens w:val="0"/>
        <w:spacing w:before="120" w:after="120"/>
        <w:ind w:left="1077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Uzasadnienie potrzeby utworzenia i dofinansowania CIS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094A3B91" w14:textId="77777777" w:rsidTr="007555B2">
        <w:tc>
          <w:tcPr>
            <w:tcW w:w="10065" w:type="dxa"/>
          </w:tcPr>
          <w:p w14:paraId="4CF90BE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7FDBE850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</w:p>
    <w:p w14:paraId="7DCF9D46" w14:textId="38667B9A" w:rsidR="007555B2" w:rsidRPr="005D6739" w:rsidRDefault="007555B2" w:rsidP="005D6739">
      <w:pPr>
        <w:numPr>
          <w:ilvl w:val="0"/>
          <w:numId w:val="43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="Tahoma"/>
          <w:b/>
          <w:spacing w:val="-1"/>
          <w:kern w:val="0"/>
          <w:lang w:eastAsia="en-US"/>
        </w:rPr>
        <w:t xml:space="preserve">Diagnoza społeczna </w:t>
      </w:r>
      <w:r w:rsidRPr="007555B2">
        <w:rPr>
          <w:rFonts w:asciiTheme="minorHAnsi" w:eastAsiaTheme="minorHAnsi" w:hAnsiTheme="minorHAnsi" w:cs="Tahoma"/>
          <w:b/>
          <w:kern w:val="0"/>
          <w:lang w:eastAsia="en-US"/>
        </w:rPr>
        <w:t>dotycząca stopnia i charakteru zagrożeń wynikających z wykluczenia społecznego w gminie/powiecie* przemawiająca za utworzeniem C</w:t>
      </w:r>
      <w:r w:rsidRPr="007555B2">
        <w:rPr>
          <w:rFonts w:asciiTheme="minorHAnsi" w:eastAsiaTheme="minorHAnsi" w:hAnsiTheme="minorHAnsi" w:cs="Tahoma"/>
          <w:b/>
          <w:spacing w:val="-2"/>
          <w:kern w:val="0"/>
          <w:lang w:eastAsia="en-US"/>
        </w:rPr>
        <w:t>IS.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7555B2" w:rsidRPr="007555B2" w14:paraId="23125090" w14:textId="77777777" w:rsidTr="00501D25">
        <w:tc>
          <w:tcPr>
            <w:tcW w:w="10094" w:type="dxa"/>
          </w:tcPr>
          <w:p w14:paraId="20D1937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</w:p>
        </w:tc>
      </w:tr>
    </w:tbl>
    <w:p w14:paraId="4B7FD338" w14:textId="77777777" w:rsidR="007555B2" w:rsidRPr="007555B2" w:rsidRDefault="007555B2" w:rsidP="00E34FC9">
      <w:pPr>
        <w:suppressAutoHyphens w:val="0"/>
        <w:spacing w:before="24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01D6E377" w14:textId="77777777" w:rsidR="007555B2" w:rsidRPr="007555B2" w:rsidRDefault="007555B2" w:rsidP="00E34FC9">
      <w:pPr>
        <w:numPr>
          <w:ilvl w:val="0"/>
          <w:numId w:val="48"/>
        </w:numPr>
        <w:suppressAutoHyphens w:val="0"/>
        <w:spacing w:before="120" w:after="120"/>
        <w:ind w:left="1077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hAnsiTheme="minorHAnsi" w:cs="Tahoma"/>
          <w:b/>
          <w:kern w:val="0"/>
          <w:lang w:eastAsia="en-US"/>
        </w:rPr>
        <w:t xml:space="preserve">Charakterystyka gminy/powiatu* 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7555B2" w:rsidRPr="007555B2" w14:paraId="6F7FAE4A" w14:textId="77777777" w:rsidTr="00501D25">
        <w:tc>
          <w:tcPr>
            <w:tcW w:w="10094" w:type="dxa"/>
          </w:tcPr>
          <w:p w14:paraId="2BE0F0B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</w:p>
        </w:tc>
      </w:tr>
    </w:tbl>
    <w:p w14:paraId="104E4FDC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275A71E1" w14:textId="77777777" w:rsidR="007555B2" w:rsidRPr="007555B2" w:rsidRDefault="007555B2" w:rsidP="00E34FC9">
      <w:pPr>
        <w:numPr>
          <w:ilvl w:val="0"/>
          <w:numId w:val="48"/>
        </w:numPr>
        <w:suppressAutoHyphens w:val="0"/>
        <w:spacing w:before="120" w:after="120" w:line="240" w:lineRule="auto"/>
        <w:ind w:left="1077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Diagnoza konkurencyjności CIS w środowisku lokalnym 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7555B2" w:rsidRPr="007555B2" w14:paraId="5F178488" w14:textId="77777777" w:rsidTr="00501D25">
        <w:tc>
          <w:tcPr>
            <w:tcW w:w="10094" w:type="dxa"/>
          </w:tcPr>
          <w:p w14:paraId="53CF9F1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</w:p>
        </w:tc>
      </w:tr>
    </w:tbl>
    <w:p w14:paraId="24443850" w14:textId="77777777" w:rsidR="007555B2" w:rsidRPr="007555B2" w:rsidRDefault="007555B2" w:rsidP="005D6739">
      <w:pPr>
        <w:suppressAutoHyphens w:val="0"/>
        <w:spacing w:after="0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683125E8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Opis planowanej działalności CIS – wytwórczej, handlowej, usługowej</w:t>
      </w:r>
    </w:p>
    <w:p w14:paraId="4088351C" w14:textId="77777777" w:rsidR="007555B2" w:rsidRPr="007555B2" w:rsidRDefault="007555B2" w:rsidP="007555B2">
      <w:pPr>
        <w:suppressAutoHyphens w:val="0"/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46"/>
        <w:gridCol w:w="6993"/>
      </w:tblGrid>
      <w:tr w:rsidR="007555B2" w:rsidRPr="007555B2" w14:paraId="0968A817" w14:textId="77777777" w:rsidTr="007555B2">
        <w:tc>
          <w:tcPr>
            <w:tcW w:w="568" w:type="dxa"/>
          </w:tcPr>
          <w:p w14:paraId="446A485E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46" w:type="dxa"/>
          </w:tcPr>
          <w:p w14:paraId="3C6705C8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Rodzaj działalności</w:t>
            </w:r>
          </w:p>
        </w:tc>
        <w:tc>
          <w:tcPr>
            <w:tcW w:w="6993" w:type="dxa"/>
          </w:tcPr>
          <w:p w14:paraId="57559602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Opis</w:t>
            </w:r>
          </w:p>
        </w:tc>
      </w:tr>
      <w:tr w:rsidR="007555B2" w:rsidRPr="007555B2" w14:paraId="13208A6C" w14:textId="77777777" w:rsidTr="007555B2">
        <w:tc>
          <w:tcPr>
            <w:tcW w:w="568" w:type="dxa"/>
          </w:tcPr>
          <w:p w14:paraId="0F053A46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6" w:type="dxa"/>
          </w:tcPr>
          <w:p w14:paraId="56994095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504F73F6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555B2" w:rsidRPr="007555B2" w14:paraId="622BCC1D" w14:textId="77777777" w:rsidTr="007555B2">
        <w:tc>
          <w:tcPr>
            <w:tcW w:w="568" w:type="dxa"/>
          </w:tcPr>
          <w:p w14:paraId="626B13D8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46" w:type="dxa"/>
          </w:tcPr>
          <w:p w14:paraId="40E531AA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33AF2BB0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555B2" w:rsidRPr="007555B2" w14:paraId="2E8A2CCE" w14:textId="77777777" w:rsidTr="007555B2">
        <w:tc>
          <w:tcPr>
            <w:tcW w:w="568" w:type="dxa"/>
          </w:tcPr>
          <w:p w14:paraId="454251D2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46" w:type="dxa"/>
          </w:tcPr>
          <w:p w14:paraId="1C49C49A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5507FD38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555B2" w:rsidRPr="007555B2" w14:paraId="0B614DBF" w14:textId="77777777" w:rsidTr="007555B2">
        <w:tc>
          <w:tcPr>
            <w:tcW w:w="568" w:type="dxa"/>
          </w:tcPr>
          <w:p w14:paraId="05E59E0D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46" w:type="dxa"/>
          </w:tcPr>
          <w:p w14:paraId="54ED0993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249536BA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EF05980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55A6576B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lastRenderedPageBreak/>
        <w:t>Program zajęć reintegracji zawodowej i społecznej</w:t>
      </w:r>
    </w:p>
    <w:p w14:paraId="69748E7E" w14:textId="77777777" w:rsidR="007555B2" w:rsidRPr="007555B2" w:rsidRDefault="007555B2" w:rsidP="007555B2">
      <w:pPr>
        <w:suppressAutoHyphens w:val="0"/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49"/>
        <w:gridCol w:w="7090"/>
      </w:tblGrid>
      <w:tr w:rsidR="007555B2" w:rsidRPr="007555B2" w14:paraId="0BB4899E" w14:textId="77777777" w:rsidTr="007555B2">
        <w:tc>
          <w:tcPr>
            <w:tcW w:w="568" w:type="dxa"/>
          </w:tcPr>
          <w:p w14:paraId="378B63D2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9" w:type="dxa"/>
          </w:tcPr>
          <w:p w14:paraId="79814647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Zajęcia</w:t>
            </w:r>
          </w:p>
        </w:tc>
        <w:tc>
          <w:tcPr>
            <w:tcW w:w="7090" w:type="dxa"/>
          </w:tcPr>
          <w:p w14:paraId="6F720D92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Opis programu </w:t>
            </w:r>
          </w:p>
          <w:p w14:paraId="057F9CF1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20"/>
                <w:szCs w:val="20"/>
                <w:lang w:eastAsia="en-US"/>
              </w:rPr>
              <w:t>(m.in. liczba godzin, harmonogram)</w:t>
            </w:r>
          </w:p>
        </w:tc>
      </w:tr>
      <w:tr w:rsidR="007555B2" w:rsidRPr="007555B2" w14:paraId="72E98867" w14:textId="77777777" w:rsidTr="007555B2">
        <w:tc>
          <w:tcPr>
            <w:tcW w:w="568" w:type="dxa"/>
          </w:tcPr>
          <w:p w14:paraId="2810317D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9" w:type="dxa"/>
          </w:tcPr>
          <w:p w14:paraId="10476001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Reintegracja społeczna</w:t>
            </w:r>
          </w:p>
        </w:tc>
        <w:tc>
          <w:tcPr>
            <w:tcW w:w="7090" w:type="dxa"/>
          </w:tcPr>
          <w:p w14:paraId="1D3AC6CE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3DFDEFA5" w14:textId="77777777" w:rsidTr="007555B2">
        <w:tc>
          <w:tcPr>
            <w:tcW w:w="568" w:type="dxa"/>
          </w:tcPr>
          <w:p w14:paraId="0422C0C5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9" w:type="dxa"/>
          </w:tcPr>
          <w:p w14:paraId="444A0807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Reintegracja zawodowa</w:t>
            </w:r>
          </w:p>
        </w:tc>
        <w:tc>
          <w:tcPr>
            <w:tcW w:w="7090" w:type="dxa"/>
          </w:tcPr>
          <w:p w14:paraId="6722D2CD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1DF595E" w14:textId="77777777" w:rsidR="007555B2" w:rsidRPr="007555B2" w:rsidRDefault="007555B2" w:rsidP="007555B2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00744F7B" w14:textId="05ED8842" w:rsidR="007555B2" w:rsidRPr="007555B2" w:rsidRDefault="007555B2" w:rsidP="007555B2">
      <w:pPr>
        <w:numPr>
          <w:ilvl w:val="0"/>
          <w:numId w:val="48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Plan rozwoju działalności wytwórczej, handlowej lub usługowej - </w:t>
      </w:r>
      <w:r w:rsidR="007D07CF"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strategia marketingowa</w:t>
      </w: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 </w:t>
      </w:r>
    </w:p>
    <w:p w14:paraId="0919DD7B" w14:textId="77777777" w:rsidR="007555B2" w:rsidRPr="007555B2" w:rsidRDefault="007555B2" w:rsidP="007555B2">
      <w:pPr>
        <w:suppressAutoHyphens w:val="0"/>
        <w:spacing w:after="0"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555B2" w:rsidRPr="007555B2" w14:paraId="349B246E" w14:textId="77777777" w:rsidTr="007555B2">
        <w:tc>
          <w:tcPr>
            <w:tcW w:w="10207" w:type="dxa"/>
          </w:tcPr>
          <w:p w14:paraId="40526936" w14:textId="77777777" w:rsidR="007555B2" w:rsidRPr="007555B2" w:rsidRDefault="007555B2" w:rsidP="007555B2">
            <w:pPr>
              <w:suppressAutoHyphens w:val="0"/>
              <w:rPr>
                <w:rFonts w:asciiTheme="minorHAnsi" w:eastAsia="Times New Roman" w:hAnsiTheme="minorHAnsi"/>
                <w:b/>
                <w:bCs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3ED17005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03C3446A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Uczestnicy CIS</w:t>
      </w:r>
    </w:p>
    <w:p w14:paraId="75244CC1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4041"/>
        <w:gridCol w:w="2692"/>
        <w:gridCol w:w="3503"/>
      </w:tblGrid>
      <w:tr w:rsidR="007555B2" w:rsidRPr="007555B2" w14:paraId="1DBEA3FA" w14:textId="77777777" w:rsidTr="004B4EBF">
        <w:tc>
          <w:tcPr>
            <w:tcW w:w="4041" w:type="dxa"/>
          </w:tcPr>
          <w:p w14:paraId="0CA17570" w14:textId="77777777" w:rsidR="007555B2" w:rsidRPr="007555B2" w:rsidRDefault="007555B2" w:rsidP="007555B2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lanowana liczba uczestników CIS ogółem</w:t>
            </w:r>
          </w:p>
        </w:tc>
        <w:tc>
          <w:tcPr>
            <w:tcW w:w="2692" w:type="dxa"/>
          </w:tcPr>
          <w:p w14:paraId="2922FDC4" w14:textId="77777777" w:rsidR="007555B2" w:rsidRPr="007555B2" w:rsidRDefault="007555B2" w:rsidP="007555B2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Liczba osób uzależnionych</w:t>
            </w:r>
          </w:p>
        </w:tc>
        <w:tc>
          <w:tcPr>
            <w:tcW w:w="3503" w:type="dxa"/>
          </w:tcPr>
          <w:p w14:paraId="3E6E04E5" w14:textId="77777777" w:rsidR="007555B2" w:rsidRPr="007555B2" w:rsidRDefault="007555B2" w:rsidP="007555B2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% osób uzależnionych wśród uczestników CIS</w:t>
            </w:r>
          </w:p>
        </w:tc>
      </w:tr>
      <w:tr w:rsidR="007555B2" w:rsidRPr="007555B2" w14:paraId="7567E294" w14:textId="77777777" w:rsidTr="004B4EBF">
        <w:tc>
          <w:tcPr>
            <w:tcW w:w="4041" w:type="dxa"/>
          </w:tcPr>
          <w:p w14:paraId="35A57F0B" w14:textId="77777777" w:rsidR="007555B2" w:rsidRPr="007555B2" w:rsidRDefault="007555B2" w:rsidP="007555B2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</w:tcPr>
          <w:p w14:paraId="29079EF1" w14:textId="77777777" w:rsidR="007555B2" w:rsidRPr="007555B2" w:rsidRDefault="007555B2" w:rsidP="007555B2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color w:val="FF0000"/>
                <w:kern w:val="0"/>
                <w:lang w:eastAsia="en-US"/>
              </w:rPr>
            </w:pPr>
          </w:p>
        </w:tc>
        <w:tc>
          <w:tcPr>
            <w:tcW w:w="3503" w:type="dxa"/>
          </w:tcPr>
          <w:p w14:paraId="24694424" w14:textId="77777777" w:rsidR="007555B2" w:rsidRPr="007555B2" w:rsidRDefault="007555B2" w:rsidP="007555B2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color w:val="FF0000"/>
                <w:kern w:val="0"/>
                <w:lang w:eastAsia="en-US"/>
              </w:rPr>
            </w:pPr>
          </w:p>
        </w:tc>
      </w:tr>
    </w:tbl>
    <w:p w14:paraId="2D6C4F3D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="Tahoma"/>
          <w:b/>
          <w:kern w:val="0"/>
          <w:sz w:val="16"/>
          <w:szCs w:val="16"/>
          <w:lang w:eastAsia="en-US"/>
        </w:rPr>
      </w:pPr>
    </w:p>
    <w:p w14:paraId="2F289A39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line="240" w:lineRule="auto"/>
        <w:contextualSpacing/>
        <w:rPr>
          <w:rFonts w:asciiTheme="minorHAnsi" w:eastAsiaTheme="minorHAnsi" w:hAnsiTheme="minorHAnsi" w:cs="Tahoma"/>
          <w:b/>
          <w:kern w:val="0"/>
          <w:lang w:eastAsia="en-US"/>
        </w:rPr>
      </w:pPr>
      <w:r w:rsidRPr="007555B2">
        <w:rPr>
          <w:rFonts w:asciiTheme="minorHAnsi" w:eastAsiaTheme="minorHAnsi" w:hAnsiTheme="minorHAnsi" w:cs="Tahoma"/>
          <w:b/>
          <w:kern w:val="0"/>
          <w:lang w:eastAsia="en-US"/>
        </w:rPr>
        <w:t xml:space="preserve">Kadra   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555B2" w:rsidRPr="007555B2" w14:paraId="02D6C71E" w14:textId="77777777" w:rsidTr="007555B2">
        <w:trPr>
          <w:trHeight w:val="208"/>
        </w:trPr>
        <w:tc>
          <w:tcPr>
            <w:tcW w:w="10207" w:type="dxa"/>
          </w:tcPr>
          <w:p w14:paraId="43B145FD" w14:textId="77777777" w:rsidR="007555B2" w:rsidRPr="007555B2" w:rsidRDefault="007555B2" w:rsidP="007555B2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04A172F7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sz w:val="18"/>
          <w:szCs w:val="18"/>
          <w:lang w:eastAsia="en-US"/>
        </w:rPr>
      </w:pPr>
    </w:p>
    <w:p w14:paraId="40C40F87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Szczegółowy opis bazy lokalowej CIS </w:t>
      </w:r>
    </w:p>
    <w:p w14:paraId="3C947571" w14:textId="77777777" w:rsidR="007555B2" w:rsidRPr="007555B2" w:rsidRDefault="007555B2" w:rsidP="007555B2">
      <w:pPr>
        <w:suppressAutoHyphens w:val="0"/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01696F67" w14:textId="77777777" w:rsidTr="004B4EBF">
        <w:tc>
          <w:tcPr>
            <w:tcW w:w="10236" w:type="dxa"/>
          </w:tcPr>
          <w:p w14:paraId="266A3E9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</w:pPr>
          </w:p>
          <w:p w14:paraId="54EF750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44E37E70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after="0" w:line="240" w:lineRule="auto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Arial"/>
          <w:b/>
          <w:kern w:val="0"/>
          <w:lang w:eastAsia="en-US"/>
        </w:rPr>
        <w:t xml:space="preserve">Zakładane rezultaty </w:t>
      </w: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442BF467" w14:textId="77777777" w:rsidTr="00EA0B14">
        <w:tc>
          <w:tcPr>
            <w:tcW w:w="10236" w:type="dxa"/>
          </w:tcPr>
          <w:p w14:paraId="6676551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64AC61A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654BE2FD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2B50005E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372AE4AD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after="0" w:line="240" w:lineRule="auto"/>
        <w:contextualSpacing/>
        <w:rPr>
          <w:rFonts w:asciiTheme="minorHAnsi" w:eastAsiaTheme="minorHAnsi" w:hAnsiTheme="minorHAnsi" w:cs="Tahoma"/>
          <w:b/>
          <w:kern w:val="0"/>
          <w:lang w:eastAsia="en-US"/>
        </w:rPr>
      </w:pPr>
      <w:r w:rsidRPr="007555B2">
        <w:rPr>
          <w:rFonts w:asciiTheme="minorHAnsi" w:eastAsiaTheme="minorHAnsi" w:hAnsiTheme="minorHAnsi" w:cs="Tahoma"/>
          <w:b/>
          <w:kern w:val="0"/>
          <w:lang w:eastAsia="en-US"/>
        </w:rPr>
        <w:t xml:space="preserve">Zatrudnienie uczestników po zakończeniu uczestnictwa w CIS </w:t>
      </w:r>
    </w:p>
    <w:p w14:paraId="0393821D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3E31FE88" w14:textId="77777777" w:rsidTr="00EA0B14">
        <w:tc>
          <w:tcPr>
            <w:tcW w:w="10236" w:type="dxa"/>
          </w:tcPr>
          <w:p w14:paraId="4CF34E0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2D0544E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1EFE775B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="Tahoma"/>
          <w:b/>
          <w:kern w:val="0"/>
          <w:sz w:val="16"/>
          <w:szCs w:val="16"/>
          <w:lang w:eastAsia="en-US"/>
        </w:rPr>
      </w:pPr>
    </w:p>
    <w:p w14:paraId="2335B0A2" w14:textId="77777777" w:rsidR="007555B2" w:rsidRPr="007555B2" w:rsidRDefault="007555B2" w:rsidP="007555B2">
      <w:pPr>
        <w:numPr>
          <w:ilvl w:val="0"/>
          <w:numId w:val="48"/>
        </w:numPr>
        <w:suppressAutoHyphens w:val="0"/>
        <w:spacing w:after="0" w:line="240" w:lineRule="auto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Partnerzy wspierający działalność CIS </w:t>
      </w: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0DB29F12" w14:textId="77777777" w:rsidTr="00EA0B14">
        <w:trPr>
          <w:trHeight w:val="378"/>
        </w:trPr>
        <w:tc>
          <w:tcPr>
            <w:tcW w:w="10236" w:type="dxa"/>
          </w:tcPr>
          <w:p w14:paraId="5DC5F0C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188D1F6D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</w:p>
    <w:p w14:paraId="78FB60AD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Oświadczam(my), że:</w:t>
      </w:r>
    </w:p>
    <w:p w14:paraId="5EB8C302" w14:textId="77777777" w:rsidR="007555B2" w:rsidRPr="007555B2" w:rsidRDefault="007555B2" w:rsidP="007555B2">
      <w:pPr>
        <w:widowControl w:val="0"/>
        <w:numPr>
          <w:ilvl w:val="0"/>
          <w:numId w:val="47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nioskodawca składający niniejszy Wniosek nie zalega* / zalega* z opłacaniem należności z tytułu zobowiązań podatkowych;</w:t>
      </w:r>
    </w:p>
    <w:p w14:paraId="711E0ECC" w14:textId="77777777" w:rsidR="007555B2" w:rsidRPr="007555B2" w:rsidRDefault="007555B2" w:rsidP="007555B2">
      <w:pPr>
        <w:widowControl w:val="0"/>
        <w:numPr>
          <w:ilvl w:val="0"/>
          <w:numId w:val="47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nioskodawca składający niniejszy Wniosek nie zalega* / zalega* z opłacaniem należności z tytułu składek na ubezpieczenia społeczne;</w:t>
      </w:r>
    </w:p>
    <w:p w14:paraId="292A979B" w14:textId="77777777" w:rsidR="007555B2" w:rsidRPr="007555B2" w:rsidRDefault="007555B2" w:rsidP="007555B2">
      <w:pPr>
        <w:widowControl w:val="0"/>
        <w:numPr>
          <w:ilvl w:val="0"/>
          <w:numId w:val="47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dane zawarte w części III niniejszego Wniosku są zgodne z Krajowym Rejestrem Sądowym* / właściwą ewidencją*;</w:t>
      </w:r>
    </w:p>
    <w:p w14:paraId="6206D392" w14:textId="77777777" w:rsidR="007555B2" w:rsidRPr="007555B2" w:rsidRDefault="007555B2" w:rsidP="007555B2">
      <w:pPr>
        <w:widowControl w:val="0"/>
        <w:numPr>
          <w:ilvl w:val="0"/>
          <w:numId w:val="47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szystkie informacje podane we Wniosku oraz załącznikach są zgodne z aktualnym stanem prawnym i faktycznym;</w:t>
      </w:r>
    </w:p>
    <w:p w14:paraId="11F727F3" w14:textId="70DBED7A" w:rsidR="007555B2" w:rsidRPr="005D6739" w:rsidRDefault="007555B2" w:rsidP="007555B2">
      <w:pPr>
        <w:widowControl w:val="0"/>
        <w:numPr>
          <w:ilvl w:val="0"/>
          <w:numId w:val="47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 zakresie związanym z naborem wniosków, w tym z gromadzeniem, przetwarzaniem i przekazywaniem danych osobowych, a także wprowadzaniem ich do systemów informatycznych, osoby, których dotyczą te dane, złożyły stosowne oświadczenia zgodnie z ustawą z dnia 29 sierpnia 1997 r. o ochronie danych osobowych (Dz. U. z 2016 r. poz. 922).</w:t>
      </w:r>
    </w:p>
    <w:p w14:paraId="494BA381" w14:textId="77777777" w:rsidR="002E1C02" w:rsidRDefault="002E1C02" w:rsidP="005D6739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before="120" w:line="48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51C44CB9" w14:textId="7F85C10A" w:rsidR="007555B2" w:rsidRPr="007555B2" w:rsidRDefault="007555B2" w:rsidP="00532327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120" w:line="48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</w:t>
      </w:r>
    </w:p>
    <w:p w14:paraId="72C03EEE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</w:t>
      </w:r>
    </w:p>
    <w:p w14:paraId="543B159D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.</w:t>
      </w: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ab/>
        <w:t>Data ......................................................</w:t>
      </w:r>
    </w:p>
    <w:p w14:paraId="79B90A43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(podpis osoby upoważnionej lub podpisy osób upoważnionych </w:t>
      </w:r>
    </w:p>
    <w:p w14:paraId="4ACBB190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do składania oświadczeń woli w imieniu Wnioskodawcy)</w:t>
      </w:r>
    </w:p>
    <w:p w14:paraId="0367B9A8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before="240" w:after="0"/>
        <w:ind w:left="-284"/>
        <w:rPr>
          <w:rFonts w:asciiTheme="minorHAnsi" w:eastAsiaTheme="minorHAnsi" w:hAnsiTheme="minorHAnsi" w:cs="Verdana"/>
          <w:b/>
          <w:kern w:val="0"/>
          <w:sz w:val="16"/>
          <w:szCs w:val="16"/>
          <w:u w:val="single"/>
          <w:lang w:eastAsia="en-US"/>
        </w:rPr>
      </w:pPr>
    </w:p>
    <w:p w14:paraId="3D4A1B6D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before="240" w:after="0"/>
        <w:ind w:left="-284"/>
        <w:rPr>
          <w:rFonts w:asciiTheme="minorHAnsi" w:eastAsiaTheme="minorHAnsi" w:hAnsiTheme="minorHAnsi" w:cs="Verdana"/>
          <w:b/>
          <w:kern w:val="0"/>
          <w:sz w:val="18"/>
          <w:szCs w:val="18"/>
          <w:u w:val="single"/>
          <w:lang w:eastAsia="en-US"/>
        </w:rPr>
      </w:pPr>
      <w:r w:rsidRPr="007555B2">
        <w:rPr>
          <w:rFonts w:asciiTheme="minorHAnsi" w:eastAsiaTheme="minorHAnsi" w:hAnsiTheme="minorHAnsi" w:cs="Verdana"/>
          <w:b/>
          <w:kern w:val="0"/>
          <w:sz w:val="18"/>
          <w:szCs w:val="18"/>
          <w:u w:val="single"/>
          <w:lang w:eastAsia="en-US"/>
        </w:rPr>
        <w:t>Załączniki:</w:t>
      </w:r>
    </w:p>
    <w:p w14:paraId="5F0B03AE" w14:textId="77777777" w:rsidR="007555B2" w:rsidRPr="007555B2" w:rsidRDefault="007555B2" w:rsidP="007555B2">
      <w:pPr>
        <w:widowControl w:val="0"/>
        <w:tabs>
          <w:tab w:val="left" w:pos="-1418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1 Harmonogram;</w:t>
      </w:r>
    </w:p>
    <w:p w14:paraId="4499174E" w14:textId="77777777" w:rsidR="007555B2" w:rsidRPr="007555B2" w:rsidRDefault="007555B2" w:rsidP="007555B2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2 Kosztorys;</w:t>
      </w:r>
    </w:p>
    <w:p w14:paraId="401FF728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3 Kopia decyzji nadania statusu CIS;</w:t>
      </w:r>
    </w:p>
    <w:p w14:paraId="2559A1FC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4 Dokument, z którego wynika tytuł prawny do nieruchomości, budynków, pomieszczeń, w których prowadzona będzie podstawowa działalność CIS co najmniej na okres obowiązywania Porozumienia i zachowania trwałości CIS</w:t>
      </w:r>
      <w:r w:rsidRPr="007555B2">
        <w:rPr>
          <w:rFonts w:asciiTheme="minorHAnsi" w:eastAsiaTheme="minorHAnsi" w:hAnsiTheme="minorHAnsi" w:cs="Tahoma"/>
          <w:spacing w:val="-1"/>
          <w:kern w:val="0"/>
          <w:sz w:val="18"/>
          <w:szCs w:val="18"/>
          <w:lang w:eastAsia="en-US"/>
        </w:rPr>
        <w:t xml:space="preserve"> – kopia;</w:t>
      </w: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 </w:t>
      </w:r>
    </w:p>
    <w:p w14:paraId="7AA7FBF6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1.5 </w:t>
      </w:r>
      <w:r w:rsidRPr="007555B2">
        <w:rPr>
          <w:rFonts w:asciiTheme="minorHAnsi" w:eastAsiaTheme="minorHAnsi" w:hAnsiTheme="minorHAnsi" w:cs="Tahoma"/>
          <w:spacing w:val="-1"/>
          <w:kern w:val="0"/>
          <w:sz w:val="18"/>
          <w:szCs w:val="18"/>
          <w:lang w:eastAsia="en-US"/>
        </w:rPr>
        <w:t xml:space="preserve">Potwierdzenie zabezpieczenia środków finansowych na działalność CIS, m.in. w formie: </w:t>
      </w: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kopii umów, porozumień, uchwał rady powiatu/gminy o wyasygnowaniu środków finansowych na działalność utworzonego CIS, oświadczenia podpisanego przez zarząd organu założycielskiego o wysokości własnych środków finansowych przeznaczonych na funkcjonowanie uruchomionego CIS na okres realizacji działań, na które będzie przeznaczona dotacja i trwałości CIS</w:t>
      </w:r>
      <w:r w:rsidRPr="007555B2">
        <w:rPr>
          <w:rFonts w:asciiTheme="minorHAnsi" w:eastAsiaTheme="minorHAnsi" w:hAnsiTheme="minorHAnsi" w:cs="Tahoma"/>
          <w:spacing w:val="-1"/>
          <w:kern w:val="0"/>
          <w:sz w:val="18"/>
          <w:szCs w:val="18"/>
          <w:lang w:eastAsia="en-US"/>
        </w:rPr>
        <w:t>;</w:t>
      </w:r>
    </w:p>
    <w:p w14:paraId="197A0E25" w14:textId="77777777" w:rsidR="007555B2" w:rsidRPr="007555B2" w:rsidRDefault="007555B2" w:rsidP="007555B2">
      <w:pPr>
        <w:shd w:val="clear" w:color="auto" w:fill="FFFFFF"/>
        <w:suppressAutoHyphens w:val="0"/>
        <w:spacing w:after="0"/>
        <w:ind w:right="-2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6 Oświadczenie o utrzymaniu Trwałości CIS;</w:t>
      </w:r>
    </w:p>
    <w:p w14:paraId="7A7D6BFE" w14:textId="77777777" w:rsidR="007555B2" w:rsidRPr="007555B2" w:rsidRDefault="007555B2" w:rsidP="007555B2">
      <w:pPr>
        <w:shd w:val="clear" w:color="auto" w:fill="FFFFFF"/>
        <w:suppressAutoHyphens w:val="0"/>
        <w:spacing w:after="0"/>
        <w:ind w:right="-2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7 Oświadczenie zawierające: liczbę planowanych uczestników CIS, liczbę uczestników będących osobami wymienionymi w art</w:t>
      </w: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pl-PL"/>
        </w:rPr>
        <w:t xml:space="preserve">. 1, ust.1, pkt. 2 </w:t>
      </w: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Ustawy, planowany termin przyjęcia pierwszego uczestnika do CIS; </w:t>
      </w:r>
    </w:p>
    <w:p w14:paraId="38A4E536" w14:textId="77777777" w:rsidR="007555B2" w:rsidRPr="007555B2" w:rsidRDefault="007555B2" w:rsidP="007555B2">
      <w:pPr>
        <w:shd w:val="clear" w:color="auto" w:fill="FFFFFF"/>
        <w:suppressAutoHyphens w:val="0"/>
        <w:spacing w:after="0"/>
        <w:ind w:right="-2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1.8 Oświadczenie, że instytucja tworząca CIS nie otrzymała wcześniej dotacji na pierwsze wyposażenie i działalność przez okres pierwszych 3 miesięcy na utworzony CIS. </w:t>
      </w:r>
    </w:p>
    <w:p w14:paraId="28FA1EDD" w14:textId="77777777" w:rsidR="007555B2" w:rsidRPr="007555B2" w:rsidRDefault="007555B2" w:rsidP="007555B2">
      <w:pPr>
        <w:shd w:val="clear" w:color="auto" w:fill="FFFFFF"/>
        <w:suppressAutoHyphens w:val="0"/>
        <w:spacing w:after="0"/>
        <w:ind w:right="-2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1.9 Porozumienie lub inny dokument z PUP dotyczący wypłacania świadczeń reintegracyjnych z Funduszu Pracy lub porozumienie lub inny dokument dotyczący wypłacania świadczeń reintegracyjnych z innych źródeł np. gminnego programu profilaktyki i rozwiązywania problemów alkoholowych – w przypadku korzystania z takich źródeł finansowania.</w:t>
      </w:r>
    </w:p>
    <w:p w14:paraId="1E7EBA63" w14:textId="77777777" w:rsidR="007555B2" w:rsidRPr="007555B2" w:rsidRDefault="007555B2" w:rsidP="007555B2">
      <w:pPr>
        <w:shd w:val="clear" w:color="auto" w:fill="FFFFFF"/>
        <w:suppressAutoHyphens w:val="0"/>
        <w:spacing w:after="0"/>
        <w:ind w:right="-2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1.10 Oświadczenie instytucji tworzącej CIS, że CIS rozpocznie </w:t>
      </w:r>
      <w:r w:rsidRPr="007555B2">
        <w:rPr>
          <w:rFonts w:asciiTheme="minorHAnsi" w:eastAsiaTheme="minorHAnsi" w:hAnsiTheme="minorHAnsi" w:cs="Tahoma"/>
          <w:kern w:val="0"/>
          <w:sz w:val="18"/>
          <w:szCs w:val="18"/>
          <w:lang w:eastAsia="pl-PL"/>
        </w:rPr>
        <w:t xml:space="preserve">działalność w terminie najpóźniej 5 miesięcy od dnia podpisania </w:t>
      </w:r>
      <w:r w:rsidRPr="007555B2">
        <w:rPr>
          <w:rFonts w:asciiTheme="minorHAnsi" w:eastAsiaTheme="minorHAnsi" w:hAnsiTheme="minorHAnsi" w:cs="Tahoma"/>
          <w:color w:val="000000"/>
          <w:kern w:val="0"/>
          <w:sz w:val="18"/>
          <w:szCs w:val="18"/>
          <w:lang w:eastAsia="pl-PL"/>
        </w:rPr>
        <w:t>Porozumienia – w przypadku dotacji na pierwsze wyposażenie i/lub w terminie dwóch tygodni od dnia podpisania Porozumienia w przypadku dotacji tylko na działalność w okresie pierwszych trzech miesięcy</w:t>
      </w:r>
    </w:p>
    <w:p w14:paraId="7EC120FB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</w:p>
    <w:p w14:paraId="521B4627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</w:p>
    <w:p w14:paraId="7B5F218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*niepotrzebne skreślić</w:t>
      </w:r>
    </w:p>
    <w:p w14:paraId="0B953BD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77246E67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BAC6F6F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313BE5A5" w14:textId="626C51EF" w:rsid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70903914" w14:textId="67EAACC0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30F21E96" w14:textId="538C3C5A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5F43D0F" w14:textId="45D745A9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E983CBC" w14:textId="615ED80E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0E937053" w14:textId="4948CE75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09254216" w14:textId="756508D3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01087C1" w14:textId="5534CFC1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612F461" w14:textId="77777777" w:rsidR="00E67528" w:rsidRPr="007555B2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1E5A92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2964E0D" w14:textId="3E3EBB98" w:rsid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07AF87D2" w14:textId="73FA2F58" w:rsidR="003E4B8D" w:rsidRDefault="003E4B8D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5FF73BAD" w14:textId="77777777" w:rsidR="003E4B8D" w:rsidRPr="007555B2" w:rsidRDefault="003E4B8D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1B3D144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113EB8B0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D89B038" w14:textId="77777777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1554A16C" w14:textId="77777777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1847F1DE" w14:textId="1C3449B6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1CFC9573" w14:textId="20FE1773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4ED652DF" w14:textId="0F36026A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26076856" w14:textId="79E0BE40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3DEF8DDE" w14:textId="77777777" w:rsidR="008632EA" w:rsidRDefault="008632EA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3007D433" w14:textId="37647D6C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72CA8A0D" w14:textId="77777777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4D4DE825" w14:textId="77777777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7D3108EB" w14:textId="223B226C" w:rsidR="003E4B8D" w:rsidRPr="007555B2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lastRenderedPageBreak/>
        <w:t xml:space="preserve">Załącznik nr </w:t>
      </w:r>
      <w:r w:rsidR="00FE7EA6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1.1</w:t>
      </w:r>
    </w:p>
    <w:p w14:paraId="2E3FFED2" w14:textId="5C8D9D35" w:rsidR="007555B2" w:rsidRDefault="007555B2" w:rsidP="003E4B8D">
      <w:pPr>
        <w:suppressAutoHyphens w:val="0"/>
        <w:spacing w:after="0"/>
        <w:jc w:val="center"/>
        <w:rPr>
          <w:rFonts w:asciiTheme="minorHAnsi" w:eastAsiaTheme="minorHAnsi" w:hAnsiTheme="minorHAnsi" w:cs="Calibri"/>
          <w:b/>
          <w:kern w:val="0"/>
          <w:lang w:eastAsia="en-US"/>
        </w:rPr>
      </w:pPr>
      <w:r w:rsidRPr="007555B2">
        <w:rPr>
          <w:rFonts w:asciiTheme="minorHAnsi" w:eastAsiaTheme="minorHAnsi" w:hAnsiTheme="minorHAnsi" w:cs="Calibri"/>
          <w:b/>
          <w:kern w:val="0"/>
          <w:lang w:eastAsia="en-US"/>
        </w:rPr>
        <w:t>Harmonogram</w:t>
      </w:r>
      <w:r w:rsidRPr="007555B2">
        <w:rPr>
          <w:rFonts w:asciiTheme="minorHAnsi" w:eastAsiaTheme="minorHAnsi" w:hAnsiTheme="minorHAnsi" w:cs="Calibri"/>
          <w:b/>
          <w:kern w:val="0"/>
          <w:vertAlign w:val="superscript"/>
          <w:lang w:eastAsia="en-US"/>
        </w:rPr>
        <w:footnoteReference w:id="1"/>
      </w:r>
    </w:p>
    <w:p w14:paraId="7BEF410A" w14:textId="77777777" w:rsidR="003E4B8D" w:rsidRPr="007555B2" w:rsidRDefault="003E4B8D" w:rsidP="003E4B8D">
      <w:pPr>
        <w:suppressAutoHyphens w:val="0"/>
        <w:spacing w:after="0"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681F91AF" w14:textId="77777777" w:rsidR="007555B2" w:rsidRPr="007555B2" w:rsidRDefault="007555B2" w:rsidP="008632EA">
      <w:pPr>
        <w:suppressAutoHyphens w:val="0"/>
        <w:spacing w:after="0"/>
        <w:ind w:left="-567" w:right="-567"/>
        <w:jc w:val="center"/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  <w:t>(należy podać terminy rozpoczęcia i zakończenia poszczególnych działań; w przypadku większej liczby działań istnieje możliwość dodania kolejnych wierszy).</w:t>
      </w:r>
    </w:p>
    <w:p w14:paraId="1E24C6C9" w14:textId="77777777" w:rsidR="007555B2" w:rsidRPr="007555B2" w:rsidRDefault="007555B2" w:rsidP="008632EA">
      <w:pPr>
        <w:suppressAutoHyphens w:val="0"/>
        <w:spacing w:after="0"/>
        <w:ind w:left="-567" w:right="-567"/>
        <w:jc w:val="center"/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</w:pPr>
    </w:p>
    <w:p w14:paraId="03EAC931" w14:textId="77777777" w:rsidR="007555B2" w:rsidRPr="007555B2" w:rsidRDefault="007555B2" w:rsidP="007555B2">
      <w:pPr>
        <w:numPr>
          <w:ilvl w:val="0"/>
          <w:numId w:val="49"/>
        </w:numPr>
        <w:suppressAutoHyphens w:val="0"/>
        <w:ind w:right="-567"/>
        <w:contextualSpacing/>
        <w:rPr>
          <w:rFonts w:asciiTheme="minorHAnsi" w:eastAsia="Arial" w:hAnsiTheme="minorHAnsi" w:cs="Calibri"/>
          <w:b/>
          <w:kern w:val="0"/>
          <w:lang w:eastAsia="en-US"/>
        </w:rPr>
      </w:pPr>
      <w:r w:rsidRPr="007555B2">
        <w:rPr>
          <w:rFonts w:asciiTheme="minorHAnsi" w:eastAsia="Arial" w:hAnsiTheme="minorHAnsi" w:cs="Calibri"/>
          <w:b/>
          <w:kern w:val="0"/>
          <w:lang w:eastAsia="en-US"/>
        </w:rPr>
        <w:t xml:space="preserve">Pierwsze wyposażenie - termin realizacji działań, na które będzie przeznaczona dotacja: ……………………………..  </w:t>
      </w:r>
    </w:p>
    <w:tbl>
      <w:tblPr>
        <w:tblW w:w="5508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381"/>
        <w:gridCol w:w="4660"/>
      </w:tblGrid>
      <w:tr w:rsidR="007555B2" w:rsidRPr="007555B2" w14:paraId="7EB0262E" w14:textId="77777777" w:rsidTr="007555B2">
        <w:trPr>
          <w:trHeight w:val="686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50ACE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C6EE8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78D99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="Calibri"/>
                <w:b/>
                <w:kern w:val="0"/>
                <w:vertAlign w:val="superscript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lang w:eastAsia="en-US"/>
              </w:rPr>
              <w:t>Planowany termin realizacji</w:t>
            </w:r>
          </w:p>
        </w:tc>
      </w:tr>
      <w:tr w:rsidR="007555B2" w:rsidRPr="007555B2" w14:paraId="257CCDAB" w14:textId="77777777" w:rsidTr="007555B2">
        <w:trPr>
          <w:cantSplit/>
          <w:trHeight w:val="690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B5BFC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BF68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rzystosowanie pomieszczeń przeznaczonych na reintegrację społeczną i zawodową</w:t>
            </w:r>
          </w:p>
        </w:tc>
      </w:tr>
      <w:tr w:rsidR="007555B2" w:rsidRPr="007555B2" w14:paraId="1AD8FE93" w14:textId="77777777" w:rsidTr="007555B2">
        <w:trPr>
          <w:cantSplit/>
          <w:trHeight w:val="559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AD6F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8969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83AE9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7E204C0" w14:textId="77777777" w:rsidTr="007555B2">
        <w:trPr>
          <w:cantSplit/>
          <w:trHeight w:val="553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AAFFAF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8B7A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6BC49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AC1E018" w14:textId="77777777" w:rsidTr="007555B2">
        <w:trPr>
          <w:cantSplit/>
          <w:trHeight w:val="547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DD177D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D2CE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5EBBF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3F13F34C" w14:textId="77777777" w:rsidTr="007555B2">
        <w:trPr>
          <w:cantSplit/>
          <w:trHeight w:val="682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BED8A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36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95F2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Wyposażenie pomieszczeń oraz przygotowanie stanowisk pracy, w tym zakup maszyn i urządzeń niezbędnych do prowadzenia działalności</w:t>
            </w:r>
          </w:p>
        </w:tc>
      </w:tr>
      <w:tr w:rsidR="007555B2" w:rsidRPr="007555B2" w14:paraId="5D6594B8" w14:textId="77777777" w:rsidTr="007555B2">
        <w:trPr>
          <w:cantSplit/>
          <w:trHeight w:val="480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6970D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356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12D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5BEC8DFC" w14:textId="77777777" w:rsidTr="007555B2">
        <w:trPr>
          <w:cantSplit/>
          <w:trHeight w:val="558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074AE9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DFC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0BF01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78143840" w14:textId="77777777" w:rsidTr="007555B2">
        <w:trPr>
          <w:cantSplit/>
          <w:trHeight w:val="552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0FE9DF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404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832D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27146FF2" w14:textId="77777777" w:rsidTr="007555B2">
        <w:trPr>
          <w:cantSplit/>
          <w:trHeight w:val="690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EE67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36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C166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Zakup surowców, materiałów i narzędzi niezbędnych do rozpoczęcia i prowadzenia działalności przez okres pierwszych 3 miesięcy</w:t>
            </w:r>
          </w:p>
        </w:tc>
      </w:tr>
      <w:tr w:rsidR="007555B2" w:rsidRPr="007555B2" w14:paraId="78F6DAF1" w14:textId="77777777" w:rsidTr="007555B2">
        <w:trPr>
          <w:cantSplit/>
          <w:trHeight w:val="487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75A6C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53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24DFE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7D2F1B0A" w14:textId="77777777" w:rsidTr="007555B2">
        <w:trPr>
          <w:cantSplit/>
          <w:trHeight w:val="551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3A4F4E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31A3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0CF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4118CDA3" w14:textId="77777777" w:rsidTr="007555B2">
        <w:trPr>
          <w:cantSplit/>
          <w:trHeight w:val="545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2D5642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CC3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623D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</w:tbl>
    <w:p w14:paraId="6F95AF6B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 w:cs="Verdana"/>
          <w:b/>
          <w:bCs/>
          <w:kern w:val="0"/>
          <w:sz w:val="16"/>
          <w:szCs w:val="16"/>
          <w:lang w:eastAsia="en-US"/>
        </w:rPr>
      </w:pPr>
    </w:p>
    <w:p w14:paraId="19815EDD" w14:textId="6731DC57" w:rsidR="007555B2" w:rsidRPr="007555B2" w:rsidRDefault="007555B2" w:rsidP="00EA0B14">
      <w:pPr>
        <w:numPr>
          <w:ilvl w:val="0"/>
          <w:numId w:val="49"/>
        </w:numPr>
        <w:suppressAutoHyphens w:val="0"/>
        <w:ind w:right="-567"/>
        <w:contextualSpacing/>
        <w:jc w:val="both"/>
        <w:rPr>
          <w:rFonts w:asciiTheme="minorHAnsi" w:eastAsiaTheme="minorHAnsi" w:hAnsiTheme="minorHAnsi" w:cs="Verdana"/>
          <w:b/>
          <w:bCs/>
          <w:kern w:val="0"/>
          <w:sz w:val="18"/>
          <w:szCs w:val="18"/>
          <w:lang w:eastAsia="en-US"/>
        </w:rPr>
      </w:pPr>
      <w:r w:rsidRPr="007555B2">
        <w:rPr>
          <w:rFonts w:asciiTheme="minorHAnsi" w:eastAsia="Arial" w:hAnsiTheme="minorHAnsi" w:cs="Calibri"/>
          <w:b/>
          <w:kern w:val="0"/>
          <w:lang w:eastAsia="en-US"/>
        </w:rPr>
        <w:t xml:space="preserve">Działalność przez okres pierwszych 3 miesięcy - termin rozpoczęcia działalności CIS  (przyjęcie pierwszego uczestnika CIS) : ……………………………..  </w:t>
      </w:r>
    </w:p>
    <w:p w14:paraId="1320F85D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.................................</w:t>
      </w:r>
    </w:p>
    <w:p w14:paraId="72E4C479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4D525B1B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 w:rsidDel="002A7A23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 xml:space="preserve"> </w:t>
      </w: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(podpis osoby upoważnionej lub podpisy osób upoważnionych </w:t>
      </w:r>
    </w:p>
    <w:p w14:paraId="58D7A4B8" w14:textId="2A2257CA" w:rsidR="007555B2" w:rsidRPr="008632EA" w:rsidRDefault="007555B2" w:rsidP="008632EA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sectPr w:rsidR="007555B2" w:rsidRPr="008632EA" w:rsidSect="007555B2">
          <w:foot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do składania oświadczeń woli w imieniu Wnioskodawcy)</w:t>
      </w:r>
    </w:p>
    <w:p w14:paraId="1CAEE2A2" w14:textId="13A986F0" w:rsidR="003E4B8D" w:rsidRPr="007555B2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lastRenderedPageBreak/>
        <w:t xml:space="preserve">Załącznik nr </w:t>
      </w:r>
      <w:r w:rsidR="00FE7EA6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1.2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</w:t>
      </w:r>
    </w:p>
    <w:p w14:paraId="63D709AC" w14:textId="278998FF" w:rsidR="007555B2" w:rsidRPr="007555B2" w:rsidRDefault="007555B2" w:rsidP="003E4B8D">
      <w:pPr>
        <w:suppressAutoHyphens w:val="0"/>
        <w:contextualSpacing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Kosztorys realizacji </w:t>
      </w:r>
      <w:r w:rsidRPr="007555B2">
        <w:rPr>
          <w:rFonts w:asciiTheme="minorHAnsi" w:eastAsia="Arial" w:hAnsiTheme="minorHAnsi" w:cs="Calibri"/>
          <w:b/>
          <w:kern w:val="0"/>
          <w:lang w:eastAsia="en-US"/>
        </w:rPr>
        <w:t>działań, na które będzie przeznaczona dotacja</w:t>
      </w:r>
      <w:r w:rsidRPr="007555B2">
        <w:rPr>
          <w:rFonts w:asciiTheme="minorHAnsi" w:eastAsiaTheme="minorHAnsi" w:hAnsiTheme="minorHAnsi" w:cstheme="minorBidi"/>
          <w:b/>
          <w:kern w:val="0"/>
          <w:vertAlign w:val="superscript"/>
          <w:lang w:eastAsia="en-US"/>
        </w:rPr>
        <w:t xml:space="preserve"> </w:t>
      </w:r>
      <w:r w:rsidRPr="007555B2">
        <w:rPr>
          <w:rFonts w:asciiTheme="minorHAnsi" w:eastAsiaTheme="minorHAnsi" w:hAnsiTheme="minorHAnsi" w:cstheme="minorBidi"/>
          <w:b/>
          <w:kern w:val="0"/>
          <w:vertAlign w:val="superscript"/>
          <w:lang w:eastAsia="en-US"/>
        </w:rPr>
        <w:footnoteReference w:id="2"/>
      </w:r>
    </w:p>
    <w:p w14:paraId="4B9AFBBA" w14:textId="77777777" w:rsidR="007555B2" w:rsidRPr="007555B2" w:rsidRDefault="007555B2" w:rsidP="007555B2">
      <w:pPr>
        <w:numPr>
          <w:ilvl w:val="0"/>
          <w:numId w:val="50"/>
        </w:numPr>
        <w:suppressAutoHyphens w:val="0"/>
        <w:spacing w:after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Pierwsze wyposażenie CIS 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(</w:t>
      </w:r>
      <w:r w:rsidRPr="007555B2"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  <w:t>w przypadku większej liczby działań istnieje możliwość dodania kolejnych wierszy)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134"/>
        <w:gridCol w:w="1559"/>
        <w:gridCol w:w="1134"/>
        <w:gridCol w:w="1559"/>
        <w:gridCol w:w="1701"/>
        <w:gridCol w:w="1559"/>
        <w:gridCol w:w="1843"/>
      </w:tblGrid>
      <w:tr w:rsidR="007555B2" w:rsidRPr="007555B2" w14:paraId="2B9F654E" w14:textId="77777777" w:rsidTr="007555B2">
        <w:tc>
          <w:tcPr>
            <w:tcW w:w="425" w:type="dxa"/>
          </w:tcPr>
          <w:p w14:paraId="13B7EC29" w14:textId="77777777" w:rsidR="007555B2" w:rsidRPr="007555B2" w:rsidRDefault="007555B2" w:rsidP="007555B2">
            <w:pPr>
              <w:suppressAutoHyphens w:val="0"/>
              <w:ind w:left="-108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4821" w:type="dxa"/>
          </w:tcPr>
          <w:p w14:paraId="11EB8F5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Rodzaj kosztu</w:t>
            </w:r>
          </w:p>
        </w:tc>
        <w:tc>
          <w:tcPr>
            <w:tcW w:w="1134" w:type="dxa"/>
          </w:tcPr>
          <w:p w14:paraId="14E73AD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Liczba jednostek</w:t>
            </w:r>
          </w:p>
        </w:tc>
        <w:tc>
          <w:tcPr>
            <w:tcW w:w="1559" w:type="dxa"/>
          </w:tcPr>
          <w:p w14:paraId="05C977C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Koszt jednostkowy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>brutto/netto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vertAlign w:val="superscript"/>
                <w:lang w:eastAsia="en-US"/>
              </w:rPr>
              <w:footnoteReference w:id="3"/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>(zł)</w:t>
            </w:r>
          </w:p>
        </w:tc>
        <w:tc>
          <w:tcPr>
            <w:tcW w:w="1134" w:type="dxa"/>
          </w:tcPr>
          <w:p w14:paraId="1D055BD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Rodzaj miary</w:t>
            </w:r>
          </w:p>
        </w:tc>
        <w:tc>
          <w:tcPr>
            <w:tcW w:w="1559" w:type="dxa"/>
          </w:tcPr>
          <w:p w14:paraId="71A24B8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Koszt całkowity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brutto/netto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4"/>
                <w:szCs w:val="14"/>
                <w:lang w:eastAsia="en-US"/>
              </w:rPr>
              <w:t>4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 (zł</w:t>
            </w:r>
            <w:r w:rsidRPr="007555B2">
              <w:rPr>
                <w:rFonts w:asciiTheme="minorHAnsi" w:eastAsiaTheme="minorHAnsi" w:hAnsiTheme="minorHAnsi" w:cstheme="minorBidi"/>
                <w:b/>
                <w:i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</w:tcPr>
          <w:p w14:paraId="7A389238" w14:textId="48E5AF6A" w:rsidR="007555B2" w:rsidRPr="007555B2" w:rsidRDefault="007D07CF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Kwota wnioskowanej</w:t>
            </w:r>
            <w:r w:rsidR="007555B2"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dotacji </w:t>
            </w:r>
          </w:p>
          <w:p w14:paraId="674E6B3F" w14:textId="0136064D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i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brutto/netto </w:t>
            </w:r>
            <w:r w:rsidR="007D07CF" w:rsidRPr="007555B2">
              <w:rPr>
                <w:rFonts w:asciiTheme="minorHAnsi" w:eastAsiaTheme="minorHAnsi" w:hAnsiTheme="minorHAnsi" w:cstheme="minorBidi"/>
                <w:i/>
                <w:kern w:val="0"/>
                <w:sz w:val="14"/>
                <w:szCs w:val="14"/>
                <w:lang w:eastAsia="en-US"/>
              </w:rPr>
              <w:t>4</w:t>
            </w:r>
            <w:r w:rsidR="007D07CF"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 (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>zł)</w:t>
            </w:r>
          </w:p>
        </w:tc>
        <w:tc>
          <w:tcPr>
            <w:tcW w:w="1559" w:type="dxa"/>
          </w:tcPr>
          <w:p w14:paraId="4675484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Kwota środków finansowych z innych źródeł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brutto/netto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4"/>
                <w:szCs w:val="14"/>
                <w:lang w:eastAsia="en-US"/>
              </w:rPr>
              <w:t>4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 (zł)</w:t>
            </w:r>
          </w:p>
        </w:tc>
        <w:tc>
          <w:tcPr>
            <w:tcW w:w="1843" w:type="dxa"/>
          </w:tcPr>
          <w:p w14:paraId="1C63617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lub nazwa działania zgodnie z harmonogramem</w:t>
            </w:r>
          </w:p>
        </w:tc>
      </w:tr>
      <w:tr w:rsidR="007555B2" w:rsidRPr="007555B2" w14:paraId="5E5C7419" w14:textId="77777777" w:rsidTr="007555B2">
        <w:tc>
          <w:tcPr>
            <w:tcW w:w="15735" w:type="dxa"/>
            <w:gridSpan w:val="9"/>
            <w:shd w:val="clear" w:color="auto" w:fill="F2F2F2" w:themeFill="background1" w:themeFillShade="F2"/>
          </w:tcPr>
          <w:p w14:paraId="1CFE2EF7" w14:textId="77777777" w:rsidR="007555B2" w:rsidRPr="007555B2" w:rsidRDefault="007555B2" w:rsidP="007555B2">
            <w:pPr>
              <w:numPr>
                <w:ilvl w:val="0"/>
                <w:numId w:val="40"/>
              </w:numPr>
              <w:suppressAutoHyphens w:val="0"/>
              <w:ind w:left="851"/>
              <w:contextualSpacing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rzystosowanie pomieszczeń przeznaczonych na reintegrację społeczną i zawodową</w:t>
            </w:r>
          </w:p>
        </w:tc>
      </w:tr>
      <w:tr w:rsidR="007555B2" w:rsidRPr="007555B2" w14:paraId="2A630FE1" w14:textId="77777777" w:rsidTr="007555B2">
        <w:tc>
          <w:tcPr>
            <w:tcW w:w="425" w:type="dxa"/>
          </w:tcPr>
          <w:p w14:paraId="1BDED00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1" w:type="dxa"/>
          </w:tcPr>
          <w:p w14:paraId="4DDF7A6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168984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4A72FE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CE6067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F92D0C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E60626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2AC93F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B43BB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362806E9" w14:textId="77777777" w:rsidTr="007555B2">
        <w:tc>
          <w:tcPr>
            <w:tcW w:w="425" w:type="dxa"/>
          </w:tcPr>
          <w:p w14:paraId="3564FA1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1" w:type="dxa"/>
          </w:tcPr>
          <w:p w14:paraId="7DDB05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670806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4FA162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931AFB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22FB50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B3FF55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FB45F8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5C29DA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86EC78D" w14:textId="77777777" w:rsidTr="007555B2">
        <w:tc>
          <w:tcPr>
            <w:tcW w:w="425" w:type="dxa"/>
          </w:tcPr>
          <w:p w14:paraId="389DE54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1" w:type="dxa"/>
          </w:tcPr>
          <w:p w14:paraId="1C72677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F8AF7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E70B45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C318F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BA2824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6C5B2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F2731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F36E7F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63530C6F" w14:textId="77777777" w:rsidTr="007555B2">
        <w:tc>
          <w:tcPr>
            <w:tcW w:w="425" w:type="dxa"/>
          </w:tcPr>
          <w:p w14:paraId="2CEA429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1" w:type="dxa"/>
          </w:tcPr>
          <w:p w14:paraId="320A6B6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C8587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4F6B09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6E13EC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A328C1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03658B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FF5CA4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5D09F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731B77EB" w14:textId="77777777" w:rsidTr="007555B2">
        <w:tc>
          <w:tcPr>
            <w:tcW w:w="425" w:type="dxa"/>
          </w:tcPr>
          <w:p w14:paraId="0410ECC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1" w:type="dxa"/>
          </w:tcPr>
          <w:p w14:paraId="1858115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9F07C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FA6C2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15097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C18CB2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E36AED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2DDA0B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B6B013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3A9A9AC" w14:textId="77777777" w:rsidTr="007555B2">
        <w:tc>
          <w:tcPr>
            <w:tcW w:w="15735" w:type="dxa"/>
            <w:gridSpan w:val="9"/>
            <w:shd w:val="clear" w:color="auto" w:fill="F2F2F2" w:themeFill="background1" w:themeFillShade="F2"/>
          </w:tcPr>
          <w:p w14:paraId="7FD46EC0" w14:textId="77777777" w:rsidR="007555B2" w:rsidRPr="007555B2" w:rsidRDefault="007555B2" w:rsidP="007555B2">
            <w:pPr>
              <w:numPr>
                <w:ilvl w:val="0"/>
                <w:numId w:val="40"/>
              </w:numPr>
              <w:suppressAutoHyphens w:val="0"/>
              <w:ind w:left="851"/>
              <w:contextualSpacing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yposażenie pomieszczeń oraz przygotowanie stanowisk pracy, w tym zakup maszyn i urządzeń niezbędnych do prowadzenia działalności</w:t>
            </w:r>
          </w:p>
        </w:tc>
      </w:tr>
      <w:tr w:rsidR="007555B2" w:rsidRPr="007555B2" w14:paraId="2493800D" w14:textId="77777777" w:rsidTr="007555B2">
        <w:tc>
          <w:tcPr>
            <w:tcW w:w="425" w:type="dxa"/>
          </w:tcPr>
          <w:p w14:paraId="6EDEF0F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1" w:type="dxa"/>
          </w:tcPr>
          <w:p w14:paraId="79CE35F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6FA7F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30AB6E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D16EBD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361AA7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D5532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E4A4D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C9393A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60957ECE" w14:textId="77777777" w:rsidTr="007555B2">
        <w:tc>
          <w:tcPr>
            <w:tcW w:w="425" w:type="dxa"/>
          </w:tcPr>
          <w:p w14:paraId="49A4302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1" w:type="dxa"/>
          </w:tcPr>
          <w:p w14:paraId="3AD8930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18C356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AE87D9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25E76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D2B88C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A2B07C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FD5E35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B80359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5CB98D7" w14:textId="77777777" w:rsidTr="007555B2">
        <w:tc>
          <w:tcPr>
            <w:tcW w:w="425" w:type="dxa"/>
          </w:tcPr>
          <w:p w14:paraId="622E9C9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1" w:type="dxa"/>
          </w:tcPr>
          <w:p w14:paraId="313970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3ADC61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C94DDE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611012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5668ED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A8274C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9C678E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E19908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E563883" w14:textId="77777777" w:rsidTr="007555B2">
        <w:tc>
          <w:tcPr>
            <w:tcW w:w="425" w:type="dxa"/>
          </w:tcPr>
          <w:p w14:paraId="3EB3303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1" w:type="dxa"/>
          </w:tcPr>
          <w:p w14:paraId="7B4EA6F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67656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0A947E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9393B7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3AA50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7EF17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A75765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74933D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4BE14531" w14:textId="77777777" w:rsidTr="007555B2">
        <w:tc>
          <w:tcPr>
            <w:tcW w:w="425" w:type="dxa"/>
          </w:tcPr>
          <w:p w14:paraId="3CC2D40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1" w:type="dxa"/>
          </w:tcPr>
          <w:p w14:paraId="194CF39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82A135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135CE5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83AE87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F4911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6F0F3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2A7DED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D1BBAF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4D8636C9" w14:textId="77777777" w:rsidTr="007555B2">
        <w:tc>
          <w:tcPr>
            <w:tcW w:w="15735" w:type="dxa"/>
            <w:gridSpan w:val="9"/>
            <w:shd w:val="clear" w:color="auto" w:fill="F2F2F2" w:themeFill="background1" w:themeFillShade="F2"/>
          </w:tcPr>
          <w:p w14:paraId="1C283501" w14:textId="77777777" w:rsidR="007555B2" w:rsidRPr="007555B2" w:rsidRDefault="007555B2" w:rsidP="007555B2">
            <w:pPr>
              <w:numPr>
                <w:ilvl w:val="0"/>
                <w:numId w:val="40"/>
              </w:numPr>
              <w:suppressAutoHyphens w:val="0"/>
              <w:ind w:left="851"/>
              <w:contextualSpacing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Zakup surowców, materiałów i narzędzi niezbędnych do rozpoczęcia i prowadzenia działalności przez okres pierwszych 3 miesięcy </w:t>
            </w:r>
          </w:p>
        </w:tc>
      </w:tr>
      <w:tr w:rsidR="007555B2" w:rsidRPr="007555B2" w14:paraId="3C8438E2" w14:textId="77777777" w:rsidTr="007555B2">
        <w:tc>
          <w:tcPr>
            <w:tcW w:w="425" w:type="dxa"/>
          </w:tcPr>
          <w:p w14:paraId="30F0AB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1" w:type="dxa"/>
          </w:tcPr>
          <w:p w14:paraId="1BF1A3E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029956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65685D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05A2E2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EA950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0928E4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16A29F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0D9BF1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ADAF6B7" w14:textId="77777777" w:rsidTr="007555B2">
        <w:tc>
          <w:tcPr>
            <w:tcW w:w="425" w:type="dxa"/>
          </w:tcPr>
          <w:p w14:paraId="37870F0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1" w:type="dxa"/>
          </w:tcPr>
          <w:p w14:paraId="5358EF3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DED3A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0695A2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B4200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D3E47B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951619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21A97B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13BB6A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71AB3BCB" w14:textId="77777777" w:rsidTr="007555B2">
        <w:tc>
          <w:tcPr>
            <w:tcW w:w="425" w:type="dxa"/>
          </w:tcPr>
          <w:p w14:paraId="2D37A05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1" w:type="dxa"/>
          </w:tcPr>
          <w:p w14:paraId="4A0F565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6F2F0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96CE67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1D1DD1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B1B72E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712EC2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BFA091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23B229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34E022C" w14:textId="77777777" w:rsidTr="007555B2">
        <w:tc>
          <w:tcPr>
            <w:tcW w:w="425" w:type="dxa"/>
          </w:tcPr>
          <w:p w14:paraId="5121D06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1" w:type="dxa"/>
          </w:tcPr>
          <w:p w14:paraId="1944205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9949D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4B201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BF1D57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796F0E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A48A1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752425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9C8B17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0A1643E9" w14:textId="77777777" w:rsidTr="007555B2">
        <w:tc>
          <w:tcPr>
            <w:tcW w:w="425" w:type="dxa"/>
          </w:tcPr>
          <w:p w14:paraId="32B60BD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1" w:type="dxa"/>
          </w:tcPr>
          <w:p w14:paraId="0CF0A68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7321D3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898282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048C06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209E24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03B3DF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C5546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C447A5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BE086C7" w14:textId="77777777" w:rsidTr="007555B2">
        <w:tc>
          <w:tcPr>
            <w:tcW w:w="425" w:type="dxa"/>
          </w:tcPr>
          <w:p w14:paraId="1337EF2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</w:tcPr>
          <w:p w14:paraId="63DD8247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</w:tcPr>
          <w:p w14:paraId="43DBCDF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2792CF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DBF987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A49BE3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A121B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3C5D01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6CD451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F9F710F" w14:textId="69AA5AD5" w:rsidR="007555B2" w:rsidRDefault="007555B2" w:rsidP="003E4B8D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476B9FAE" w14:textId="06D9AB2F" w:rsidR="00FE7EA6" w:rsidRDefault="00FE7EA6" w:rsidP="003E4B8D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6788DCCC" w14:textId="77777777" w:rsidR="00FE7EA6" w:rsidRPr="007555B2" w:rsidRDefault="00FE7EA6" w:rsidP="003E4B8D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761624D4" w14:textId="0FB653F5" w:rsidR="007555B2" w:rsidRPr="008632EA" w:rsidRDefault="007555B2" w:rsidP="00EA0B14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                              .................................................................</w:t>
      </w: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ab/>
        <w:t xml:space="preserve">                                .............................................................</w:t>
      </w: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</w:t>
      </w:r>
      <w:r w:rsidR="00EA0B14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                                                                                    </w:t>
      </w: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(podpis osoby upoważnionej lub podpisy osób upoważnionych do składania oświadczeń woli w imieniu Wnioskodawcy)</w:t>
      </w:r>
      <w:r w:rsidR="008632EA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                                                                          </w:t>
      </w:r>
      <w:r w:rsidRPr="007555B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.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 xml:space="preserve">   (miejscowość, data)</w:t>
      </w:r>
    </w:p>
    <w:p w14:paraId="4A8FC2AA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</w:p>
    <w:p w14:paraId="082BD219" w14:textId="77777777" w:rsidR="007555B2" w:rsidRPr="007555B2" w:rsidRDefault="007555B2" w:rsidP="007555B2">
      <w:pPr>
        <w:numPr>
          <w:ilvl w:val="0"/>
          <w:numId w:val="50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lastRenderedPageBreak/>
        <w:t>Działalność przez okres pierwszych 3 miesięcy CIS (szacunkowo)</w:t>
      </w:r>
    </w:p>
    <w:p w14:paraId="1427B07F" w14:textId="77777777" w:rsidR="007555B2" w:rsidRPr="007555B2" w:rsidRDefault="007555B2" w:rsidP="007555B2">
      <w:pPr>
        <w:suppressAutoHyphens w:val="0"/>
        <w:ind w:left="284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3827"/>
        <w:gridCol w:w="3685"/>
        <w:gridCol w:w="2694"/>
      </w:tblGrid>
      <w:tr w:rsidR="007555B2" w:rsidRPr="007555B2" w14:paraId="3E070584" w14:textId="77777777" w:rsidTr="007555B2">
        <w:tc>
          <w:tcPr>
            <w:tcW w:w="1844" w:type="dxa"/>
            <w:vMerge w:val="restart"/>
          </w:tcPr>
          <w:p w14:paraId="51AAC071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Miesiąc </w:t>
            </w:r>
          </w:p>
        </w:tc>
        <w:tc>
          <w:tcPr>
            <w:tcW w:w="2835" w:type="dxa"/>
          </w:tcPr>
          <w:p w14:paraId="1EA593C2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50% kwoty zasiłku dla bezrobotnych, obowiązującej w dniu zawarcia Porozumienia</w:t>
            </w:r>
          </w:p>
        </w:tc>
        <w:tc>
          <w:tcPr>
            <w:tcW w:w="3827" w:type="dxa"/>
          </w:tcPr>
          <w:p w14:paraId="512231BF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Liczba uczestników zajęć reintegracji zawodowej i społecznej prowadzonych w CIS w miesiącu ……. 201…. roku </w:t>
            </w:r>
          </w:p>
        </w:tc>
        <w:tc>
          <w:tcPr>
            <w:tcW w:w="3685" w:type="dxa"/>
          </w:tcPr>
          <w:p w14:paraId="27DB560A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Liczba pracowników CIS zatrudnionych na okres nie krótszy niż rok, według stanu na koniec miesiąca ……. 201… roku </w:t>
            </w:r>
          </w:p>
        </w:tc>
        <w:tc>
          <w:tcPr>
            <w:tcW w:w="2694" w:type="dxa"/>
            <w:vMerge w:val="restart"/>
          </w:tcPr>
          <w:p w14:paraId="24807575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Łącznie kwota dotacji na działalność CIS za miesiąc ….. 201… roku </w:t>
            </w:r>
          </w:p>
          <w:p w14:paraId="6F26C957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  <w:t>(iloczyn danych z kolumn A, B, C)</w:t>
            </w:r>
          </w:p>
        </w:tc>
      </w:tr>
      <w:tr w:rsidR="007555B2" w:rsidRPr="007555B2" w14:paraId="34B6441B" w14:textId="77777777" w:rsidTr="007555B2">
        <w:tc>
          <w:tcPr>
            <w:tcW w:w="1844" w:type="dxa"/>
            <w:vMerge/>
          </w:tcPr>
          <w:p w14:paraId="2E6B7CFC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CA695D4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827" w:type="dxa"/>
          </w:tcPr>
          <w:p w14:paraId="4DCECE64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685" w:type="dxa"/>
          </w:tcPr>
          <w:p w14:paraId="11D0AD38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94" w:type="dxa"/>
            <w:vMerge/>
          </w:tcPr>
          <w:p w14:paraId="0D91FD7C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895C483" w14:textId="77777777" w:rsidTr="007555B2">
        <w:tc>
          <w:tcPr>
            <w:tcW w:w="1844" w:type="dxa"/>
          </w:tcPr>
          <w:p w14:paraId="4F5F934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0A1F1F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7FCC958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66904A9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488B06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0609270B" w14:textId="77777777" w:rsidTr="007555B2">
        <w:tc>
          <w:tcPr>
            <w:tcW w:w="1844" w:type="dxa"/>
          </w:tcPr>
          <w:p w14:paraId="44A0863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D49E7C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774D006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6014493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054A14B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D579D99" w14:textId="77777777" w:rsidTr="007555B2">
        <w:tc>
          <w:tcPr>
            <w:tcW w:w="1844" w:type="dxa"/>
          </w:tcPr>
          <w:p w14:paraId="282B88D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92CA02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3007E2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398A85B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1238EFE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34C3CCC" w14:textId="77777777" w:rsidTr="007555B2">
        <w:tc>
          <w:tcPr>
            <w:tcW w:w="12191" w:type="dxa"/>
            <w:gridSpan w:val="4"/>
          </w:tcPr>
          <w:p w14:paraId="1545D106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Łącznie kwota dotacji na pierwsze 3 miesiące działalności:</w:t>
            </w:r>
          </w:p>
        </w:tc>
        <w:tc>
          <w:tcPr>
            <w:tcW w:w="2694" w:type="dxa"/>
          </w:tcPr>
          <w:p w14:paraId="32708FD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3EC52F55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DB5A5D3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CA7503E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9BE2408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7E7901A6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0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 xml:space="preserve">                              ................................................................                              .................................................................</w:t>
      </w: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ab/>
        <w:t xml:space="preserve">                                .................................................................</w:t>
      </w:r>
    </w:p>
    <w:p w14:paraId="034126BC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                   (podpis osoby upoważnionej lub podpisy osób upoważnionych do składania oświadczeń woli w imieniu Wnioskodawcy)</w:t>
      </w:r>
    </w:p>
    <w:p w14:paraId="75779D49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08D9F30F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2C4E4278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5158BC07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..</w:t>
      </w:r>
    </w:p>
    <w:p w14:paraId="5432287E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 xml:space="preserve">     (miejscowość, data)</w:t>
      </w:r>
    </w:p>
    <w:p w14:paraId="21E66D0A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FF1CC09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A39055A" w14:textId="77777777" w:rsidR="00E67528" w:rsidRDefault="00E67528" w:rsidP="00D14EFC">
      <w:pPr>
        <w:suppressAutoHyphens w:val="0"/>
        <w:sectPr w:rsidR="00E67528" w:rsidSect="00E67528">
          <w:footerReference w:type="default" r:id="rId9"/>
          <w:pgSz w:w="16838" w:h="11906" w:orient="landscape"/>
          <w:pgMar w:top="1418" w:right="1361" w:bottom="1418" w:left="1361" w:header="709" w:footer="709" w:gutter="0"/>
          <w:cols w:space="708"/>
          <w:docGrid w:linePitch="360"/>
        </w:sectPr>
      </w:pPr>
    </w:p>
    <w:p w14:paraId="0F453A5F" w14:textId="728505BB" w:rsidR="00ED7B37" w:rsidRDefault="00ED7B37" w:rsidP="00284FAF">
      <w:pPr>
        <w:pStyle w:val="Default"/>
        <w:rPr>
          <w:rFonts w:ascii="Tahoma" w:hAnsi="Tahoma" w:cs="Tahoma"/>
          <w:sz w:val="16"/>
          <w:szCs w:val="16"/>
        </w:rPr>
      </w:pPr>
    </w:p>
    <w:sectPr w:rsidR="00ED7B37" w:rsidSect="00FE7EA6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C153" w14:textId="77777777" w:rsidR="00EE65B9" w:rsidRDefault="00EE65B9" w:rsidP="00473F4C">
      <w:pPr>
        <w:spacing w:after="0" w:line="240" w:lineRule="auto"/>
      </w:pPr>
      <w:r>
        <w:separator/>
      </w:r>
    </w:p>
  </w:endnote>
  <w:endnote w:type="continuationSeparator" w:id="0">
    <w:p w14:paraId="61EFFE7C" w14:textId="77777777" w:rsidR="00EE65B9" w:rsidRDefault="00EE65B9" w:rsidP="004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76681"/>
      <w:docPartObj>
        <w:docPartGallery w:val="Page Numbers (Bottom of Page)"/>
        <w:docPartUnique/>
      </w:docPartObj>
    </w:sdtPr>
    <w:sdtEndPr/>
    <w:sdtContent>
      <w:p w14:paraId="51E5D1FF" w14:textId="77777777" w:rsidR="004B4EBF" w:rsidRDefault="004B4E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8B61214" w14:textId="77777777" w:rsidR="004B4EBF" w:rsidRDefault="004B4E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19898"/>
      <w:docPartObj>
        <w:docPartGallery w:val="Page Numbers (Bottom of Page)"/>
        <w:docPartUnique/>
      </w:docPartObj>
    </w:sdtPr>
    <w:sdtEndPr/>
    <w:sdtContent>
      <w:p w14:paraId="71C39198" w14:textId="600B2969" w:rsidR="004B4EBF" w:rsidRDefault="004B4E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6B5746B" w14:textId="77777777" w:rsidR="004B4EBF" w:rsidRDefault="004B4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F506" w14:textId="77777777" w:rsidR="00EE65B9" w:rsidRDefault="00EE65B9" w:rsidP="00473F4C">
      <w:pPr>
        <w:spacing w:after="0" w:line="240" w:lineRule="auto"/>
      </w:pPr>
      <w:r>
        <w:separator/>
      </w:r>
    </w:p>
  </w:footnote>
  <w:footnote w:type="continuationSeparator" w:id="0">
    <w:p w14:paraId="78781D5C" w14:textId="77777777" w:rsidR="00EE65B9" w:rsidRDefault="00EE65B9" w:rsidP="00473F4C">
      <w:pPr>
        <w:spacing w:after="0" w:line="240" w:lineRule="auto"/>
      </w:pPr>
      <w:r>
        <w:continuationSeparator/>
      </w:r>
    </w:p>
  </w:footnote>
  <w:footnote w:id="1">
    <w:p w14:paraId="23483C59" w14:textId="77777777" w:rsidR="004B4EBF" w:rsidRPr="00265EC1" w:rsidRDefault="004B4EBF" w:rsidP="007555B2">
      <w:pPr>
        <w:pStyle w:val="Tekstprzypisudolnego"/>
        <w:rPr>
          <w:sz w:val="16"/>
          <w:szCs w:val="16"/>
        </w:rPr>
      </w:pPr>
      <w:r w:rsidRPr="00265EC1">
        <w:rPr>
          <w:rStyle w:val="Odwoanieprzypisudolnego"/>
          <w:sz w:val="16"/>
          <w:szCs w:val="16"/>
        </w:rPr>
        <w:footnoteRef/>
      </w:r>
      <w:r w:rsidRPr="00265EC1">
        <w:rPr>
          <w:sz w:val="16"/>
          <w:szCs w:val="16"/>
        </w:rPr>
        <w:t xml:space="preserve"> Wypełnić </w:t>
      </w:r>
      <w:r>
        <w:rPr>
          <w:sz w:val="16"/>
          <w:szCs w:val="16"/>
        </w:rPr>
        <w:t xml:space="preserve">pkt 1 lub pkt. 2 </w:t>
      </w:r>
      <w:r w:rsidRPr="00265EC1">
        <w:rPr>
          <w:sz w:val="16"/>
          <w:szCs w:val="16"/>
        </w:rPr>
        <w:t xml:space="preserve">w zależności od </w:t>
      </w:r>
      <w:r>
        <w:rPr>
          <w:sz w:val="16"/>
          <w:szCs w:val="16"/>
        </w:rPr>
        <w:t>przeznaczenia dotacji</w:t>
      </w:r>
      <w:r w:rsidRPr="00265EC1">
        <w:rPr>
          <w:sz w:val="16"/>
          <w:szCs w:val="16"/>
        </w:rPr>
        <w:t xml:space="preserve"> określonego w pkt. II </w:t>
      </w:r>
      <w:r>
        <w:rPr>
          <w:sz w:val="16"/>
          <w:szCs w:val="16"/>
        </w:rPr>
        <w:t xml:space="preserve">Wniosku </w:t>
      </w:r>
    </w:p>
  </w:footnote>
  <w:footnote w:id="2">
    <w:p w14:paraId="253FDC41" w14:textId="44A6213F" w:rsidR="004B4EBF" w:rsidRPr="00265EC1" w:rsidRDefault="004B4EBF" w:rsidP="008632EA">
      <w:pPr>
        <w:pStyle w:val="Tekstprzypisudolnego"/>
        <w:spacing w:after="0" w:line="240" w:lineRule="auto"/>
        <w:ind w:left="284" w:hanging="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5EC1">
        <w:rPr>
          <w:sz w:val="16"/>
          <w:szCs w:val="16"/>
        </w:rPr>
        <w:t xml:space="preserve">Wypełnić </w:t>
      </w:r>
      <w:r>
        <w:rPr>
          <w:sz w:val="16"/>
          <w:szCs w:val="16"/>
        </w:rPr>
        <w:t>pkt 1 lub pkt. 2 w</w:t>
      </w:r>
      <w:r w:rsidRPr="00265EC1">
        <w:rPr>
          <w:sz w:val="16"/>
          <w:szCs w:val="16"/>
        </w:rPr>
        <w:t xml:space="preserve"> zależności od </w:t>
      </w:r>
      <w:r>
        <w:rPr>
          <w:sz w:val="16"/>
          <w:szCs w:val="16"/>
        </w:rPr>
        <w:t>przeznaczenia dotacji</w:t>
      </w:r>
      <w:r w:rsidRPr="00265EC1">
        <w:rPr>
          <w:sz w:val="16"/>
          <w:szCs w:val="16"/>
        </w:rPr>
        <w:t xml:space="preserve"> określonego w pkt. II</w:t>
      </w:r>
    </w:p>
  </w:footnote>
  <w:footnote w:id="3">
    <w:p w14:paraId="1DF16CC0" w14:textId="77777777" w:rsidR="004B4EBF" w:rsidRPr="00035043" w:rsidRDefault="004B4EBF" w:rsidP="008632EA">
      <w:pPr>
        <w:pStyle w:val="Tekstprzypisudolnego"/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5043">
        <w:rPr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7A63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E1858"/>
    <w:multiLevelType w:val="hybridMultilevel"/>
    <w:tmpl w:val="B0901E26"/>
    <w:lvl w:ilvl="0" w:tplc="6F80E2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E1733E"/>
    <w:multiLevelType w:val="hybridMultilevel"/>
    <w:tmpl w:val="025A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2E8D"/>
    <w:multiLevelType w:val="hybridMultilevel"/>
    <w:tmpl w:val="4B9C1DEC"/>
    <w:lvl w:ilvl="0" w:tplc="B7EC88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A2DF3"/>
    <w:multiLevelType w:val="hybridMultilevel"/>
    <w:tmpl w:val="548CF876"/>
    <w:lvl w:ilvl="0" w:tplc="CC2EB3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B0054"/>
    <w:multiLevelType w:val="hybridMultilevel"/>
    <w:tmpl w:val="43CA28E0"/>
    <w:lvl w:ilvl="0" w:tplc="1CC4D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C27F4C"/>
    <w:multiLevelType w:val="hybridMultilevel"/>
    <w:tmpl w:val="A06E1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A0CEF"/>
    <w:multiLevelType w:val="hybridMultilevel"/>
    <w:tmpl w:val="AD3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3E15"/>
    <w:multiLevelType w:val="multilevel"/>
    <w:tmpl w:val="FD0425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A834B6A"/>
    <w:multiLevelType w:val="hybridMultilevel"/>
    <w:tmpl w:val="872ABC44"/>
    <w:lvl w:ilvl="0" w:tplc="46E2D32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E847CF"/>
    <w:multiLevelType w:val="hybridMultilevel"/>
    <w:tmpl w:val="0CB6047A"/>
    <w:lvl w:ilvl="0" w:tplc="F6C810F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1DAA2E8B"/>
    <w:multiLevelType w:val="hybridMultilevel"/>
    <w:tmpl w:val="DA78D90A"/>
    <w:lvl w:ilvl="0" w:tplc="19C6367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4B4"/>
    <w:multiLevelType w:val="hybridMultilevel"/>
    <w:tmpl w:val="F314F192"/>
    <w:lvl w:ilvl="0" w:tplc="B8E25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F62D0"/>
    <w:multiLevelType w:val="hybridMultilevel"/>
    <w:tmpl w:val="10AE20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E579B3"/>
    <w:multiLevelType w:val="hybridMultilevel"/>
    <w:tmpl w:val="39363986"/>
    <w:lvl w:ilvl="0" w:tplc="3774B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42D"/>
    <w:multiLevelType w:val="hybridMultilevel"/>
    <w:tmpl w:val="A75ACB06"/>
    <w:lvl w:ilvl="0" w:tplc="4CCC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720F2"/>
    <w:multiLevelType w:val="hybridMultilevel"/>
    <w:tmpl w:val="4164FA80"/>
    <w:lvl w:ilvl="0" w:tplc="9C24A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03080D"/>
    <w:multiLevelType w:val="hybridMultilevel"/>
    <w:tmpl w:val="4854314A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336AD"/>
    <w:multiLevelType w:val="hybridMultilevel"/>
    <w:tmpl w:val="A56EF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4BCA"/>
    <w:multiLevelType w:val="hybridMultilevel"/>
    <w:tmpl w:val="706A0E3A"/>
    <w:lvl w:ilvl="0" w:tplc="1404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541B1"/>
    <w:multiLevelType w:val="hybridMultilevel"/>
    <w:tmpl w:val="7B3C1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671D1"/>
    <w:multiLevelType w:val="hybridMultilevel"/>
    <w:tmpl w:val="1026DA4A"/>
    <w:lvl w:ilvl="0" w:tplc="B70E1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921FA6"/>
    <w:multiLevelType w:val="hybridMultilevel"/>
    <w:tmpl w:val="80D85828"/>
    <w:lvl w:ilvl="0" w:tplc="E8D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C9B"/>
    <w:multiLevelType w:val="multilevel"/>
    <w:tmpl w:val="55064E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0164CDA"/>
    <w:multiLevelType w:val="hybridMultilevel"/>
    <w:tmpl w:val="1F880900"/>
    <w:lvl w:ilvl="0" w:tplc="B2EC87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416A3A31"/>
    <w:multiLevelType w:val="hybridMultilevel"/>
    <w:tmpl w:val="BE96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36F0"/>
    <w:multiLevelType w:val="hybridMultilevel"/>
    <w:tmpl w:val="B9E88154"/>
    <w:lvl w:ilvl="0" w:tplc="04150011">
      <w:start w:val="1"/>
      <w:numFmt w:val="decimal"/>
      <w:lvlText w:val="%1)"/>
      <w:lvlJc w:val="left"/>
      <w:pPr>
        <w:ind w:left="5324" w:hanging="360"/>
      </w:p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29" w15:restartNumberingAfterBreak="0">
    <w:nsid w:val="46C23CF6"/>
    <w:multiLevelType w:val="hybridMultilevel"/>
    <w:tmpl w:val="AFA25902"/>
    <w:lvl w:ilvl="0" w:tplc="3CA04DC8">
      <w:start w:val="1"/>
      <w:numFmt w:val="upp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7B35BEE"/>
    <w:multiLevelType w:val="hybridMultilevel"/>
    <w:tmpl w:val="0A92D774"/>
    <w:lvl w:ilvl="0" w:tplc="BEFC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E2696"/>
    <w:multiLevelType w:val="hybridMultilevel"/>
    <w:tmpl w:val="CFBCE0E0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D50312"/>
    <w:multiLevelType w:val="hybridMultilevel"/>
    <w:tmpl w:val="84EE0036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F4E40"/>
    <w:multiLevelType w:val="hybridMultilevel"/>
    <w:tmpl w:val="CE7C1B5C"/>
    <w:lvl w:ilvl="0" w:tplc="1DD83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739D5"/>
    <w:multiLevelType w:val="hybridMultilevel"/>
    <w:tmpl w:val="CA326F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E00599"/>
    <w:multiLevelType w:val="hybridMultilevel"/>
    <w:tmpl w:val="FA1A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146DC"/>
    <w:multiLevelType w:val="hybridMultilevel"/>
    <w:tmpl w:val="270424B6"/>
    <w:lvl w:ilvl="0" w:tplc="B344E8D2">
      <w:start w:val="1"/>
      <w:numFmt w:val="upp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2511B0"/>
    <w:multiLevelType w:val="hybridMultilevel"/>
    <w:tmpl w:val="D3421084"/>
    <w:lvl w:ilvl="0" w:tplc="CEDA067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5216FD0"/>
    <w:multiLevelType w:val="hybridMultilevel"/>
    <w:tmpl w:val="2CC2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AE5492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45C91"/>
    <w:multiLevelType w:val="multilevel"/>
    <w:tmpl w:val="947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6C31C1A"/>
    <w:multiLevelType w:val="hybridMultilevel"/>
    <w:tmpl w:val="C266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4176"/>
    <w:multiLevelType w:val="hybridMultilevel"/>
    <w:tmpl w:val="386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18B1"/>
    <w:multiLevelType w:val="hybridMultilevel"/>
    <w:tmpl w:val="BC0C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16FA1"/>
    <w:multiLevelType w:val="hybridMultilevel"/>
    <w:tmpl w:val="ACACE1B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259AC"/>
    <w:multiLevelType w:val="hybridMultilevel"/>
    <w:tmpl w:val="D80E4AAE"/>
    <w:lvl w:ilvl="0" w:tplc="B0821780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46" w15:restartNumberingAfterBreak="0">
    <w:nsid w:val="785B7FBD"/>
    <w:multiLevelType w:val="hybridMultilevel"/>
    <w:tmpl w:val="7B6E8A32"/>
    <w:lvl w:ilvl="0" w:tplc="E2F8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27998"/>
    <w:multiLevelType w:val="hybridMultilevel"/>
    <w:tmpl w:val="2B585764"/>
    <w:lvl w:ilvl="0" w:tplc="672A3D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1A4E"/>
    <w:multiLevelType w:val="hybridMultilevel"/>
    <w:tmpl w:val="04B6FDEE"/>
    <w:lvl w:ilvl="0" w:tplc="5308BF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F6C8F"/>
    <w:multiLevelType w:val="hybridMultilevel"/>
    <w:tmpl w:val="9E48A898"/>
    <w:lvl w:ilvl="0" w:tplc="6D96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19"/>
  </w:num>
  <w:num w:numId="5">
    <w:abstractNumId w:val="12"/>
  </w:num>
  <w:num w:numId="6">
    <w:abstractNumId w:val="26"/>
  </w:num>
  <w:num w:numId="7">
    <w:abstractNumId w:val="39"/>
  </w:num>
  <w:num w:numId="8">
    <w:abstractNumId w:val="17"/>
  </w:num>
  <w:num w:numId="9">
    <w:abstractNumId w:val="16"/>
  </w:num>
  <w:num w:numId="10">
    <w:abstractNumId w:val="38"/>
  </w:num>
  <w:num w:numId="11">
    <w:abstractNumId w:val="28"/>
  </w:num>
  <w:num w:numId="12">
    <w:abstractNumId w:val="41"/>
  </w:num>
  <w:num w:numId="13">
    <w:abstractNumId w:val="22"/>
  </w:num>
  <w:num w:numId="14">
    <w:abstractNumId w:val="8"/>
  </w:num>
  <w:num w:numId="15">
    <w:abstractNumId w:val="3"/>
  </w:num>
  <w:num w:numId="16">
    <w:abstractNumId w:val="33"/>
  </w:num>
  <w:num w:numId="17">
    <w:abstractNumId w:val="40"/>
  </w:num>
  <w:num w:numId="18">
    <w:abstractNumId w:val="15"/>
  </w:num>
  <w:num w:numId="19">
    <w:abstractNumId w:val="11"/>
  </w:num>
  <w:num w:numId="20">
    <w:abstractNumId w:val="45"/>
  </w:num>
  <w:num w:numId="21">
    <w:abstractNumId w:val="4"/>
  </w:num>
  <w:num w:numId="22">
    <w:abstractNumId w:val="7"/>
  </w:num>
  <w:num w:numId="23">
    <w:abstractNumId w:val="23"/>
  </w:num>
  <w:num w:numId="24">
    <w:abstractNumId w:val="6"/>
  </w:num>
  <w:num w:numId="25">
    <w:abstractNumId w:val="5"/>
  </w:num>
  <w:num w:numId="26">
    <w:abstractNumId w:val="36"/>
  </w:num>
  <w:num w:numId="27">
    <w:abstractNumId w:val="29"/>
  </w:num>
  <w:num w:numId="28">
    <w:abstractNumId w:val="18"/>
  </w:num>
  <w:num w:numId="29">
    <w:abstractNumId w:val="34"/>
  </w:num>
  <w:num w:numId="30">
    <w:abstractNumId w:val="2"/>
  </w:num>
  <w:num w:numId="31">
    <w:abstractNumId w:val="10"/>
  </w:num>
  <w:num w:numId="32">
    <w:abstractNumId w:val="21"/>
  </w:num>
  <w:num w:numId="33">
    <w:abstractNumId w:val="48"/>
  </w:num>
  <w:num w:numId="34">
    <w:abstractNumId w:val="25"/>
  </w:num>
  <w:num w:numId="35">
    <w:abstractNumId w:val="9"/>
  </w:num>
  <w:num w:numId="36">
    <w:abstractNumId w:val="49"/>
  </w:num>
  <w:num w:numId="37">
    <w:abstractNumId w:val="35"/>
  </w:num>
  <w:num w:numId="38">
    <w:abstractNumId w:val="20"/>
  </w:num>
  <w:num w:numId="39">
    <w:abstractNumId w:val="42"/>
  </w:num>
  <w:num w:numId="40">
    <w:abstractNumId w:val="24"/>
  </w:num>
  <w:num w:numId="41">
    <w:abstractNumId w:val="32"/>
  </w:num>
  <w:num w:numId="42">
    <w:abstractNumId w:val="31"/>
  </w:num>
  <w:num w:numId="43">
    <w:abstractNumId w:val="46"/>
  </w:num>
  <w:num w:numId="44">
    <w:abstractNumId w:val="27"/>
  </w:num>
  <w:num w:numId="45">
    <w:abstractNumId w:val="30"/>
  </w:num>
  <w:num w:numId="46">
    <w:abstractNumId w:val="13"/>
  </w:num>
  <w:num w:numId="47">
    <w:abstractNumId w:val="43"/>
  </w:num>
  <w:num w:numId="48">
    <w:abstractNumId w:val="47"/>
  </w:num>
  <w:num w:numId="49">
    <w:abstractNumId w:val="37"/>
  </w:num>
  <w:num w:numId="5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4C"/>
    <w:rsid w:val="000015B2"/>
    <w:rsid w:val="00006816"/>
    <w:rsid w:val="000071DA"/>
    <w:rsid w:val="00010D4A"/>
    <w:rsid w:val="0001122C"/>
    <w:rsid w:val="000309F7"/>
    <w:rsid w:val="00042796"/>
    <w:rsid w:val="00047B26"/>
    <w:rsid w:val="00057786"/>
    <w:rsid w:val="00073481"/>
    <w:rsid w:val="00093A30"/>
    <w:rsid w:val="00096259"/>
    <w:rsid w:val="000963C7"/>
    <w:rsid w:val="000B0C2C"/>
    <w:rsid w:val="000B2CA7"/>
    <w:rsid w:val="000D3C11"/>
    <w:rsid w:val="000D4917"/>
    <w:rsid w:val="000D7C05"/>
    <w:rsid w:val="000E0019"/>
    <w:rsid w:val="000F32B1"/>
    <w:rsid w:val="000F39D2"/>
    <w:rsid w:val="000F5ECC"/>
    <w:rsid w:val="00101766"/>
    <w:rsid w:val="0010519A"/>
    <w:rsid w:val="00113F60"/>
    <w:rsid w:val="001233C5"/>
    <w:rsid w:val="00127005"/>
    <w:rsid w:val="0013226D"/>
    <w:rsid w:val="001469AA"/>
    <w:rsid w:val="0014733D"/>
    <w:rsid w:val="00163536"/>
    <w:rsid w:val="00165AAA"/>
    <w:rsid w:val="00166F63"/>
    <w:rsid w:val="00173E3E"/>
    <w:rsid w:val="00190FB9"/>
    <w:rsid w:val="001A6EB6"/>
    <w:rsid w:val="001B4661"/>
    <w:rsid w:val="001B6CE9"/>
    <w:rsid w:val="001C27BA"/>
    <w:rsid w:val="001D06DE"/>
    <w:rsid w:val="001D7BAF"/>
    <w:rsid w:val="00250FBB"/>
    <w:rsid w:val="0026222F"/>
    <w:rsid w:val="00272C8B"/>
    <w:rsid w:val="0028489C"/>
    <w:rsid w:val="00284FAF"/>
    <w:rsid w:val="00295D96"/>
    <w:rsid w:val="002976C0"/>
    <w:rsid w:val="002A5A63"/>
    <w:rsid w:val="002B7215"/>
    <w:rsid w:val="002C7418"/>
    <w:rsid w:val="002D75C0"/>
    <w:rsid w:val="002E1C02"/>
    <w:rsid w:val="002E6207"/>
    <w:rsid w:val="002F2BE1"/>
    <w:rsid w:val="003019E3"/>
    <w:rsid w:val="00310975"/>
    <w:rsid w:val="00313243"/>
    <w:rsid w:val="0032538E"/>
    <w:rsid w:val="003354DC"/>
    <w:rsid w:val="003363F5"/>
    <w:rsid w:val="00341A6F"/>
    <w:rsid w:val="00351A63"/>
    <w:rsid w:val="00357E3B"/>
    <w:rsid w:val="00360BAA"/>
    <w:rsid w:val="00360E53"/>
    <w:rsid w:val="003612E5"/>
    <w:rsid w:val="00363041"/>
    <w:rsid w:val="003673A1"/>
    <w:rsid w:val="003707C2"/>
    <w:rsid w:val="00370C54"/>
    <w:rsid w:val="0037316F"/>
    <w:rsid w:val="00375FE7"/>
    <w:rsid w:val="003811D3"/>
    <w:rsid w:val="00381B00"/>
    <w:rsid w:val="0039025B"/>
    <w:rsid w:val="00391A95"/>
    <w:rsid w:val="003925A4"/>
    <w:rsid w:val="00393F7C"/>
    <w:rsid w:val="003A0A5A"/>
    <w:rsid w:val="003A2C89"/>
    <w:rsid w:val="003A7D4E"/>
    <w:rsid w:val="003B18FA"/>
    <w:rsid w:val="003B2198"/>
    <w:rsid w:val="003B4D13"/>
    <w:rsid w:val="003B590C"/>
    <w:rsid w:val="003C62D6"/>
    <w:rsid w:val="003D01F5"/>
    <w:rsid w:val="003D5005"/>
    <w:rsid w:val="003E1C9E"/>
    <w:rsid w:val="003E4B8D"/>
    <w:rsid w:val="00411944"/>
    <w:rsid w:val="00412AFE"/>
    <w:rsid w:val="00413FA8"/>
    <w:rsid w:val="00414973"/>
    <w:rsid w:val="00423F41"/>
    <w:rsid w:val="00426334"/>
    <w:rsid w:val="00426801"/>
    <w:rsid w:val="004364C6"/>
    <w:rsid w:val="00444275"/>
    <w:rsid w:val="004506FE"/>
    <w:rsid w:val="00462FE9"/>
    <w:rsid w:val="0047081A"/>
    <w:rsid w:val="00470D06"/>
    <w:rsid w:val="00470F80"/>
    <w:rsid w:val="004713E8"/>
    <w:rsid w:val="00473F4C"/>
    <w:rsid w:val="004B0404"/>
    <w:rsid w:val="004B12A3"/>
    <w:rsid w:val="004B4EBF"/>
    <w:rsid w:val="004C3D10"/>
    <w:rsid w:val="004C71C0"/>
    <w:rsid w:val="004E2E11"/>
    <w:rsid w:val="004E7725"/>
    <w:rsid w:val="004F1355"/>
    <w:rsid w:val="004F270B"/>
    <w:rsid w:val="00501D25"/>
    <w:rsid w:val="00505C10"/>
    <w:rsid w:val="00520BB2"/>
    <w:rsid w:val="0052255B"/>
    <w:rsid w:val="00532327"/>
    <w:rsid w:val="00537F14"/>
    <w:rsid w:val="0054475F"/>
    <w:rsid w:val="00550A95"/>
    <w:rsid w:val="00563D14"/>
    <w:rsid w:val="00565A3B"/>
    <w:rsid w:val="00566F6F"/>
    <w:rsid w:val="005803D0"/>
    <w:rsid w:val="005967C6"/>
    <w:rsid w:val="00597A88"/>
    <w:rsid w:val="005A0C9B"/>
    <w:rsid w:val="005C0237"/>
    <w:rsid w:val="005D5FA5"/>
    <w:rsid w:val="005D6739"/>
    <w:rsid w:val="005E5242"/>
    <w:rsid w:val="005F16B0"/>
    <w:rsid w:val="005F4DE6"/>
    <w:rsid w:val="0060283C"/>
    <w:rsid w:val="00605FA1"/>
    <w:rsid w:val="00615A8F"/>
    <w:rsid w:val="00624375"/>
    <w:rsid w:val="00630B2E"/>
    <w:rsid w:val="0063475C"/>
    <w:rsid w:val="00653FA5"/>
    <w:rsid w:val="00655C4F"/>
    <w:rsid w:val="00660830"/>
    <w:rsid w:val="006706C0"/>
    <w:rsid w:val="0067674B"/>
    <w:rsid w:val="00686F12"/>
    <w:rsid w:val="006C0F7D"/>
    <w:rsid w:val="006C6EB0"/>
    <w:rsid w:val="006F1C93"/>
    <w:rsid w:val="006F2727"/>
    <w:rsid w:val="006F46FD"/>
    <w:rsid w:val="006F5161"/>
    <w:rsid w:val="007004B0"/>
    <w:rsid w:val="007013F4"/>
    <w:rsid w:val="00702479"/>
    <w:rsid w:val="00711BFA"/>
    <w:rsid w:val="007128F3"/>
    <w:rsid w:val="00715C9E"/>
    <w:rsid w:val="00726A48"/>
    <w:rsid w:val="00731DBE"/>
    <w:rsid w:val="00740C22"/>
    <w:rsid w:val="00750223"/>
    <w:rsid w:val="007533C1"/>
    <w:rsid w:val="007555B2"/>
    <w:rsid w:val="00766614"/>
    <w:rsid w:val="00771CC8"/>
    <w:rsid w:val="00777881"/>
    <w:rsid w:val="00783A5D"/>
    <w:rsid w:val="0079151F"/>
    <w:rsid w:val="00794A78"/>
    <w:rsid w:val="00795DCA"/>
    <w:rsid w:val="007A2FCA"/>
    <w:rsid w:val="007B68F2"/>
    <w:rsid w:val="007C677C"/>
    <w:rsid w:val="007D07CF"/>
    <w:rsid w:val="007D4E49"/>
    <w:rsid w:val="007E5B39"/>
    <w:rsid w:val="007F4634"/>
    <w:rsid w:val="008022EA"/>
    <w:rsid w:val="00805146"/>
    <w:rsid w:val="00807CBB"/>
    <w:rsid w:val="008119B2"/>
    <w:rsid w:val="00815B91"/>
    <w:rsid w:val="0082107E"/>
    <w:rsid w:val="00821A49"/>
    <w:rsid w:val="00823A5B"/>
    <w:rsid w:val="00825331"/>
    <w:rsid w:val="008274F9"/>
    <w:rsid w:val="00830F8A"/>
    <w:rsid w:val="00837E0B"/>
    <w:rsid w:val="00845DC7"/>
    <w:rsid w:val="00854657"/>
    <w:rsid w:val="00855837"/>
    <w:rsid w:val="00857126"/>
    <w:rsid w:val="00861CDA"/>
    <w:rsid w:val="008632EA"/>
    <w:rsid w:val="00863973"/>
    <w:rsid w:val="00887498"/>
    <w:rsid w:val="0089323B"/>
    <w:rsid w:val="008978D0"/>
    <w:rsid w:val="008A03FC"/>
    <w:rsid w:val="008A22B9"/>
    <w:rsid w:val="008B75FC"/>
    <w:rsid w:val="008C360D"/>
    <w:rsid w:val="008C4EE0"/>
    <w:rsid w:val="008C4F8B"/>
    <w:rsid w:val="008C7E34"/>
    <w:rsid w:val="008E60AB"/>
    <w:rsid w:val="008F0893"/>
    <w:rsid w:val="008F4C2D"/>
    <w:rsid w:val="008F7742"/>
    <w:rsid w:val="008F7D36"/>
    <w:rsid w:val="0090624C"/>
    <w:rsid w:val="00913A3D"/>
    <w:rsid w:val="00921002"/>
    <w:rsid w:val="0093568C"/>
    <w:rsid w:val="0093701A"/>
    <w:rsid w:val="009450C8"/>
    <w:rsid w:val="0096140B"/>
    <w:rsid w:val="009617A8"/>
    <w:rsid w:val="00970849"/>
    <w:rsid w:val="00970D1E"/>
    <w:rsid w:val="00983F35"/>
    <w:rsid w:val="009A0E0E"/>
    <w:rsid w:val="009A2EE1"/>
    <w:rsid w:val="009A2F25"/>
    <w:rsid w:val="009A3E44"/>
    <w:rsid w:val="009A7713"/>
    <w:rsid w:val="009A797D"/>
    <w:rsid w:val="009B697F"/>
    <w:rsid w:val="009C644D"/>
    <w:rsid w:val="009D0176"/>
    <w:rsid w:val="009D10D7"/>
    <w:rsid w:val="009E483C"/>
    <w:rsid w:val="009E6E1A"/>
    <w:rsid w:val="009E7BB6"/>
    <w:rsid w:val="009F13A4"/>
    <w:rsid w:val="009F24D6"/>
    <w:rsid w:val="009F41AD"/>
    <w:rsid w:val="00A17BC4"/>
    <w:rsid w:val="00A23A01"/>
    <w:rsid w:val="00A26A11"/>
    <w:rsid w:val="00A278A1"/>
    <w:rsid w:val="00A41B29"/>
    <w:rsid w:val="00A55C1A"/>
    <w:rsid w:val="00A565F3"/>
    <w:rsid w:val="00A66ECE"/>
    <w:rsid w:val="00A7668C"/>
    <w:rsid w:val="00A81CB4"/>
    <w:rsid w:val="00A86B36"/>
    <w:rsid w:val="00A907B1"/>
    <w:rsid w:val="00A92FA8"/>
    <w:rsid w:val="00A97666"/>
    <w:rsid w:val="00AB0CBE"/>
    <w:rsid w:val="00AD0EFF"/>
    <w:rsid w:val="00AE389E"/>
    <w:rsid w:val="00AE46DF"/>
    <w:rsid w:val="00AE5686"/>
    <w:rsid w:val="00AE5741"/>
    <w:rsid w:val="00AF0BDE"/>
    <w:rsid w:val="00AF5074"/>
    <w:rsid w:val="00AF5D5E"/>
    <w:rsid w:val="00AF6BBE"/>
    <w:rsid w:val="00B0117D"/>
    <w:rsid w:val="00B03387"/>
    <w:rsid w:val="00B14927"/>
    <w:rsid w:val="00B312A1"/>
    <w:rsid w:val="00B32402"/>
    <w:rsid w:val="00B4088F"/>
    <w:rsid w:val="00B4635F"/>
    <w:rsid w:val="00B54782"/>
    <w:rsid w:val="00B56033"/>
    <w:rsid w:val="00B56258"/>
    <w:rsid w:val="00B56982"/>
    <w:rsid w:val="00B6578B"/>
    <w:rsid w:val="00B66C0D"/>
    <w:rsid w:val="00B73FEC"/>
    <w:rsid w:val="00B774B4"/>
    <w:rsid w:val="00B8348C"/>
    <w:rsid w:val="00B8391E"/>
    <w:rsid w:val="00B866B7"/>
    <w:rsid w:val="00BA0D2A"/>
    <w:rsid w:val="00BA4569"/>
    <w:rsid w:val="00BA4E41"/>
    <w:rsid w:val="00BA6285"/>
    <w:rsid w:val="00BA7DAE"/>
    <w:rsid w:val="00BB5B67"/>
    <w:rsid w:val="00BB64E2"/>
    <w:rsid w:val="00BD5454"/>
    <w:rsid w:val="00BE0C5E"/>
    <w:rsid w:val="00BE1FBC"/>
    <w:rsid w:val="00BE2ED8"/>
    <w:rsid w:val="00BF1BC6"/>
    <w:rsid w:val="00BF35EE"/>
    <w:rsid w:val="00BF7B44"/>
    <w:rsid w:val="00C03A4C"/>
    <w:rsid w:val="00C07922"/>
    <w:rsid w:val="00C1009A"/>
    <w:rsid w:val="00C12E45"/>
    <w:rsid w:val="00C23B07"/>
    <w:rsid w:val="00C361FF"/>
    <w:rsid w:val="00C4509D"/>
    <w:rsid w:val="00C45380"/>
    <w:rsid w:val="00C500CB"/>
    <w:rsid w:val="00C5266D"/>
    <w:rsid w:val="00C54C26"/>
    <w:rsid w:val="00C606BE"/>
    <w:rsid w:val="00C62A86"/>
    <w:rsid w:val="00C65EFC"/>
    <w:rsid w:val="00C80DAB"/>
    <w:rsid w:val="00C81279"/>
    <w:rsid w:val="00C834C1"/>
    <w:rsid w:val="00C84837"/>
    <w:rsid w:val="00C9233C"/>
    <w:rsid w:val="00C93BFB"/>
    <w:rsid w:val="00CA6672"/>
    <w:rsid w:val="00CB1F6B"/>
    <w:rsid w:val="00CB5D70"/>
    <w:rsid w:val="00CB5FC7"/>
    <w:rsid w:val="00CE13D0"/>
    <w:rsid w:val="00CE3449"/>
    <w:rsid w:val="00CE5863"/>
    <w:rsid w:val="00CF650F"/>
    <w:rsid w:val="00D04D3E"/>
    <w:rsid w:val="00D06765"/>
    <w:rsid w:val="00D11B05"/>
    <w:rsid w:val="00D132CA"/>
    <w:rsid w:val="00D14EFC"/>
    <w:rsid w:val="00D1756C"/>
    <w:rsid w:val="00D2520A"/>
    <w:rsid w:val="00D40EB6"/>
    <w:rsid w:val="00D569C5"/>
    <w:rsid w:val="00D61CDA"/>
    <w:rsid w:val="00D674E8"/>
    <w:rsid w:val="00D7218F"/>
    <w:rsid w:val="00D73C45"/>
    <w:rsid w:val="00D756A6"/>
    <w:rsid w:val="00D8096F"/>
    <w:rsid w:val="00D84FD2"/>
    <w:rsid w:val="00D915AD"/>
    <w:rsid w:val="00DA07B9"/>
    <w:rsid w:val="00DA334E"/>
    <w:rsid w:val="00DA4F71"/>
    <w:rsid w:val="00DA5F98"/>
    <w:rsid w:val="00DB36CE"/>
    <w:rsid w:val="00DC21EF"/>
    <w:rsid w:val="00DC3016"/>
    <w:rsid w:val="00DD56F7"/>
    <w:rsid w:val="00DD6C93"/>
    <w:rsid w:val="00DD7808"/>
    <w:rsid w:val="00DE4C33"/>
    <w:rsid w:val="00DE7A1E"/>
    <w:rsid w:val="00DF1D58"/>
    <w:rsid w:val="00E10A54"/>
    <w:rsid w:val="00E11863"/>
    <w:rsid w:val="00E119A2"/>
    <w:rsid w:val="00E15C97"/>
    <w:rsid w:val="00E25417"/>
    <w:rsid w:val="00E33E46"/>
    <w:rsid w:val="00E34FC9"/>
    <w:rsid w:val="00E40301"/>
    <w:rsid w:val="00E406E5"/>
    <w:rsid w:val="00E44686"/>
    <w:rsid w:val="00E47771"/>
    <w:rsid w:val="00E57E8A"/>
    <w:rsid w:val="00E614CB"/>
    <w:rsid w:val="00E67528"/>
    <w:rsid w:val="00E8051F"/>
    <w:rsid w:val="00E90D3A"/>
    <w:rsid w:val="00E90FFF"/>
    <w:rsid w:val="00E93BA1"/>
    <w:rsid w:val="00EA0B14"/>
    <w:rsid w:val="00EB0853"/>
    <w:rsid w:val="00EC1597"/>
    <w:rsid w:val="00EC2046"/>
    <w:rsid w:val="00EC2A64"/>
    <w:rsid w:val="00EC2FBF"/>
    <w:rsid w:val="00ED7B37"/>
    <w:rsid w:val="00EE074E"/>
    <w:rsid w:val="00EE65B9"/>
    <w:rsid w:val="00EF165A"/>
    <w:rsid w:val="00EF2493"/>
    <w:rsid w:val="00F1200E"/>
    <w:rsid w:val="00F12432"/>
    <w:rsid w:val="00F22FDE"/>
    <w:rsid w:val="00F24E5E"/>
    <w:rsid w:val="00F25784"/>
    <w:rsid w:val="00F32E7C"/>
    <w:rsid w:val="00F34292"/>
    <w:rsid w:val="00F35777"/>
    <w:rsid w:val="00F36411"/>
    <w:rsid w:val="00F36FC2"/>
    <w:rsid w:val="00F43986"/>
    <w:rsid w:val="00F52016"/>
    <w:rsid w:val="00F55A23"/>
    <w:rsid w:val="00F62610"/>
    <w:rsid w:val="00F64DEB"/>
    <w:rsid w:val="00F670B6"/>
    <w:rsid w:val="00F73171"/>
    <w:rsid w:val="00F77070"/>
    <w:rsid w:val="00F823BA"/>
    <w:rsid w:val="00F832F0"/>
    <w:rsid w:val="00F93364"/>
    <w:rsid w:val="00F95B56"/>
    <w:rsid w:val="00FB523E"/>
    <w:rsid w:val="00FC7023"/>
    <w:rsid w:val="00FD393D"/>
    <w:rsid w:val="00FE7EA6"/>
    <w:rsid w:val="00FF162F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EDB2"/>
  <w15:docId w15:val="{617D6D01-18AA-4EE3-9F81-04E3BB2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F4C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73F4C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73F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73F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3F4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473F4C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473F4C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473F4C"/>
    <w:rPr>
      <w:color w:val="000080"/>
      <w:u w:val="single"/>
    </w:rPr>
  </w:style>
  <w:style w:type="character" w:styleId="Odwoanieprzypisudolnego">
    <w:name w:val="footnote reference"/>
    <w:rsid w:val="00473F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73F4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F4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473F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3F4C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73F4C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473F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F4C"/>
    <w:rPr>
      <w:rFonts w:ascii="Calibri" w:eastAsia="Calibri" w:hAnsi="Calibri" w:cs="Times New Roman"/>
      <w:kern w:val="1"/>
      <w:lang w:eastAsia="ar-SA"/>
    </w:rPr>
  </w:style>
  <w:style w:type="paragraph" w:styleId="NormalnyWeb">
    <w:name w:val="Normal (Web)"/>
    <w:basedOn w:val="Normalny"/>
    <w:semiHidden/>
    <w:rsid w:val="00473F4C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F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F4C"/>
    <w:rPr>
      <w:rFonts w:ascii="Calibri" w:eastAsia="Calibri" w:hAnsi="Calibri" w:cs="Times New Roman"/>
      <w:kern w:val="1"/>
      <w:lang w:eastAsia="ar-SA"/>
    </w:rPr>
  </w:style>
  <w:style w:type="paragraph" w:styleId="Legenda">
    <w:name w:val="caption"/>
    <w:basedOn w:val="Normalny"/>
    <w:next w:val="Normalny"/>
    <w:qFormat/>
    <w:rsid w:val="00DD6C9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DD6C9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E9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A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A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h1">
    <w:name w:val="h1"/>
    <w:rsid w:val="00D674E8"/>
  </w:style>
  <w:style w:type="character" w:customStyle="1" w:styleId="h2">
    <w:name w:val="h2"/>
    <w:rsid w:val="00D674E8"/>
  </w:style>
  <w:style w:type="paragraph" w:styleId="Poprawka">
    <w:name w:val="Revision"/>
    <w:hidden/>
    <w:uiPriority w:val="99"/>
    <w:semiHidden/>
    <w:rsid w:val="00795DCA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3D01F5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table" w:styleId="Tabela-Siatka">
    <w:name w:val="Table Grid"/>
    <w:basedOn w:val="Standardowy"/>
    <w:uiPriority w:val="59"/>
    <w:rsid w:val="002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4F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093-367E-4B38-993D-BBB9F06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iek</cp:lastModifiedBy>
  <cp:revision>2</cp:revision>
  <cp:lastPrinted>2018-07-27T12:20:00Z</cp:lastPrinted>
  <dcterms:created xsi:type="dcterms:W3CDTF">2018-08-09T10:11:00Z</dcterms:created>
  <dcterms:modified xsi:type="dcterms:W3CDTF">2018-08-09T10:11:00Z</dcterms:modified>
</cp:coreProperties>
</file>